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0517" w14:textId="77777777" w:rsidR="000D04D5" w:rsidRDefault="000D04D5" w:rsidP="000D04D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r>
        <w:rPr>
          <w:rFonts w:ascii="Tahoma" w:hAnsi="Tahoma" w:cs="Tahoma"/>
          <w:b/>
          <w:sz w:val="22"/>
          <w:szCs w:val="22"/>
        </w:rPr>
        <w:t>ALLEGATO B - MODULO</w:t>
      </w:r>
      <w:r w:rsidRPr="00AA07AA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DI CANDIDATURA  </w:t>
      </w:r>
    </w:p>
    <w:bookmarkEnd w:id="0"/>
    <w:p w14:paraId="0D683D7E" w14:textId="77777777" w:rsidR="000D04D5" w:rsidRPr="00313B5B" w:rsidRDefault="000D04D5" w:rsidP="000D04D5">
      <w:pPr>
        <w:pStyle w:val="Sottotitolo"/>
        <w:rPr>
          <w:rFonts w:ascii="Tahoma" w:hAnsi="Tahoma" w:cs="Tahoma"/>
          <w:b/>
          <w:bCs/>
          <w:sz w:val="20"/>
          <w:szCs w:val="20"/>
        </w:rPr>
      </w:pPr>
      <w:r w:rsidRPr="00DD3598">
        <w:rPr>
          <w:rFonts w:ascii="Tahoma" w:hAnsi="Tahoma" w:cs="Tahoma"/>
          <w:b/>
          <w:bCs/>
          <w:sz w:val="18"/>
          <w:szCs w:val="18"/>
        </w:rPr>
        <w:t>BANDO DI ATENEO PER LA CONCESSIONE DELLE BORSE ERASMUS+ AI FINI DI STUDIO A.A</w:t>
      </w:r>
      <w:r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DD3598">
        <w:rPr>
          <w:rFonts w:ascii="Tahoma" w:hAnsi="Tahoma" w:cs="Tahoma"/>
          <w:b/>
          <w:bCs/>
          <w:sz w:val="18"/>
          <w:szCs w:val="18"/>
        </w:rPr>
        <w:t>201</w:t>
      </w:r>
      <w:r w:rsidR="00D70020">
        <w:rPr>
          <w:rFonts w:ascii="Tahoma" w:hAnsi="Tahoma" w:cs="Tahoma"/>
          <w:b/>
          <w:bCs/>
          <w:sz w:val="18"/>
          <w:szCs w:val="18"/>
        </w:rPr>
        <w:t>9</w:t>
      </w:r>
      <w:r w:rsidRPr="00DD3598">
        <w:rPr>
          <w:rFonts w:ascii="Tahoma" w:hAnsi="Tahoma" w:cs="Tahoma"/>
          <w:b/>
          <w:bCs/>
          <w:sz w:val="18"/>
          <w:szCs w:val="18"/>
        </w:rPr>
        <w:t>-20</w:t>
      </w:r>
      <w:r w:rsidR="00D70020">
        <w:rPr>
          <w:rFonts w:ascii="Tahoma" w:hAnsi="Tahoma" w:cs="Tahoma"/>
          <w:b/>
          <w:bCs/>
          <w:sz w:val="18"/>
          <w:szCs w:val="18"/>
        </w:rPr>
        <w:t>20</w:t>
      </w:r>
    </w:p>
    <w:p w14:paraId="730BC13E" w14:textId="28521EE9" w:rsidR="000D04D5" w:rsidRDefault="000D04D5" w:rsidP="000D04D5">
      <w:pPr>
        <w:autoSpaceDE w:val="0"/>
        <w:autoSpaceDN w:val="0"/>
        <w:adjustRightInd w:val="0"/>
        <w:jc w:val="center"/>
        <w:rPr>
          <w:rFonts w:ascii="Tahoma" w:hAnsi="Tahoma" w:cs="Tahoma"/>
          <w:vertAlign w:val="superscript"/>
        </w:rPr>
      </w:pPr>
      <w:r w:rsidRPr="003B5EC4">
        <w:rPr>
          <w:rFonts w:ascii="Tahoma" w:hAnsi="Tahoma" w:cs="Tahoma"/>
          <w:b/>
        </w:rPr>
        <w:t xml:space="preserve">(borse fruibili </w:t>
      </w:r>
      <w:r>
        <w:rPr>
          <w:rFonts w:ascii="Tahoma" w:hAnsi="Tahoma" w:cs="Tahoma"/>
          <w:b/>
        </w:rPr>
        <w:t>entro</w:t>
      </w:r>
      <w:r w:rsidRPr="003B5EC4">
        <w:rPr>
          <w:rFonts w:ascii="Tahoma" w:hAnsi="Tahoma" w:cs="Tahoma"/>
          <w:b/>
        </w:rPr>
        <w:t xml:space="preserve"> il 30 settembre 20</w:t>
      </w:r>
      <w:r w:rsidR="00D70020">
        <w:rPr>
          <w:rFonts w:ascii="Tahoma" w:hAnsi="Tahoma" w:cs="Tahoma"/>
          <w:b/>
        </w:rPr>
        <w:t>20</w:t>
      </w:r>
      <w:r w:rsidRPr="003B5EC4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- </w:t>
      </w:r>
      <w:r w:rsidRPr="003B5EC4">
        <w:rPr>
          <w:rFonts w:ascii="Tahoma" w:hAnsi="Tahoma" w:cs="Tahoma"/>
          <w:b/>
        </w:rPr>
        <w:t xml:space="preserve">SCADENZA </w:t>
      </w:r>
      <w:r w:rsidR="00D70020">
        <w:rPr>
          <w:rFonts w:ascii="Tahoma" w:hAnsi="Tahoma" w:cs="Tahoma"/>
          <w:b/>
          <w:u w:val="single"/>
        </w:rPr>
        <w:t>8</w:t>
      </w:r>
      <w:r w:rsidRPr="005475CF">
        <w:rPr>
          <w:rFonts w:ascii="Tahoma" w:hAnsi="Tahoma" w:cs="Tahoma"/>
          <w:b/>
          <w:u w:val="single"/>
        </w:rPr>
        <w:t xml:space="preserve"> MARZO 201</w:t>
      </w:r>
      <w:r w:rsidR="00414971">
        <w:rPr>
          <w:rFonts w:ascii="Tahoma" w:hAnsi="Tahoma" w:cs="Tahoma"/>
          <w:b/>
          <w:u w:val="single"/>
        </w:rPr>
        <w:t>9</w:t>
      </w:r>
      <w:r>
        <w:rPr>
          <w:rFonts w:ascii="Tahoma" w:hAnsi="Tahoma" w:cs="Tahoma"/>
          <w:b/>
          <w:u w:val="single"/>
        </w:rPr>
        <w:t>, ore 13.00</w:t>
      </w:r>
      <w:r w:rsidRPr="005475CF">
        <w:rPr>
          <w:rFonts w:ascii="Tahoma" w:hAnsi="Tahoma" w:cs="Tahoma"/>
          <w:u w:val="single"/>
          <w:vertAlign w:val="superscript"/>
        </w:rPr>
        <w:t>(1)</w:t>
      </w:r>
    </w:p>
    <w:p w14:paraId="250169C0" w14:textId="77777777" w:rsidR="000D04D5" w:rsidRPr="0095187B" w:rsidRDefault="000D04D5" w:rsidP="000D04D5">
      <w:pPr>
        <w:autoSpaceDE w:val="0"/>
        <w:autoSpaceDN w:val="0"/>
        <w:adjustRightInd w:val="0"/>
        <w:jc w:val="center"/>
        <w:rPr>
          <w:rFonts w:ascii="Tahoma" w:hAnsi="Tahoma" w:cs="Tahoma"/>
          <w:sz w:val="4"/>
          <w:szCs w:val="4"/>
          <w:vertAlign w:val="superscript"/>
        </w:rPr>
      </w:pPr>
    </w:p>
    <w:p w14:paraId="4242B8E7" w14:textId="77777777" w:rsidR="000D04D5" w:rsidRPr="0095187B" w:rsidRDefault="000D04D5" w:rsidP="000D04D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5187B">
        <w:rPr>
          <w:rFonts w:ascii="Tahoma" w:hAnsi="Tahoma" w:cs="Tahoma"/>
          <w:sz w:val="16"/>
          <w:szCs w:val="16"/>
        </w:rPr>
        <w:t>Le dichiarazion</w:t>
      </w:r>
      <w:r>
        <w:rPr>
          <w:rFonts w:ascii="Tahoma" w:hAnsi="Tahoma" w:cs="Tahoma"/>
          <w:sz w:val="16"/>
          <w:szCs w:val="16"/>
        </w:rPr>
        <w:t>i</w:t>
      </w:r>
      <w:r w:rsidRPr="0095187B">
        <w:rPr>
          <w:rFonts w:ascii="Tahoma" w:hAnsi="Tahoma" w:cs="Tahoma"/>
          <w:sz w:val="16"/>
          <w:szCs w:val="16"/>
        </w:rPr>
        <w:t xml:space="preserve"> rese e sottoscritte nella presente istanza e nella documentazione allegata hanno valore di “dichiarazioni sostitutive di certificazioni” e “dichiarazioni sostitutive dell’atto di notorietà” ai sensi degli artt. 46 e 47 del DPR 445/2000.</w:t>
      </w:r>
    </w:p>
    <w:p w14:paraId="14BC3AB5" w14:textId="77777777" w:rsidR="000D04D5" w:rsidRPr="00253032" w:rsidRDefault="000D04D5" w:rsidP="000D04D5">
      <w:pPr>
        <w:ind w:left="142" w:right="-144"/>
        <w:jc w:val="both"/>
        <w:rPr>
          <w:rFonts w:ascii="Tahoma" w:hAnsi="Tahoma" w:cs="Tahoma"/>
          <w:b/>
          <w:sz w:val="6"/>
          <w:szCs w:val="6"/>
        </w:rPr>
      </w:pPr>
    </w:p>
    <w:p w14:paraId="1424DB7E" w14:textId="5B7861AB" w:rsidR="000D04D5" w:rsidRDefault="000D04D5" w:rsidP="000D04D5">
      <w:pPr>
        <w:ind w:left="142" w:right="-144"/>
        <w:jc w:val="both"/>
        <w:rPr>
          <w:b/>
        </w:rPr>
      </w:pPr>
      <w:r w:rsidRPr="00AA07AA">
        <w:rPr>
          <w:rFonts w:ascii="Tahoma" w:hAnsi="Tahoma" w:cs="Tahoma"/>
          <w:b/>
        </w:rPr>
        <w:t xml:space="preserve">CORSO DI </w:t>
      </w:r>
      <w:r w:rsidR="006A3D72">
        <w:rPr>
          <w:rFonts w:ascii="Tahoma" w:hAnsi="Tahoma" w:cs="Tahoma"/>
          <w:b/>
        </w:rPr>
        <w:t>LAUREA</w:t>
      </w:r>
      <w:r w:rsidRPr="00AA07AA">
        <w:rPr>
          <w:rFonts w:ascii="Tahoma" w:hAnsi="Tahoma" w:cs="Tahoma"/>
          <w:b/>
        </w:rPr>
        <w:t>/</w:t>
      </w:r>
      <w:r w:rsidR="006A3D72">
        <w:rPr>
          <w:rFonts w:ascii="Tahoma" w:hAnsi="Tahoma" w:cs="Tahoma"/>
          <w:b/>
        </w:rPr>
        <w:t>LAUREA</w:t>
      </w:r>
      <w:r w:rsidRPr="00AA07AA">
        <w:rPr>
          <w:rFonts w:ascii="Tahoma" w:hAnsi="Tahoma" w:cs="Tahoma"/>
          <w:b/>
        </w:rPr>
        <w:t xml:space="preserve"> </w:t>
      </w:r>
      <w:r w:rsidR="006A3D72">
        <w:rPr>
          <w:rFonts w:ascii="Tahoma" w:hAnsi="Tahoma" w:cs="Tahoma"/>
          <w:b/>
        </w:rPr>
        <w:t>MAGISTRALE</w:t>
      </w:r>
      <w:r w:rsidRPr="00AA07AA">
        <w:rPr>
          <w:b/>
        </w:rPr>
        <w:t>: …………………………………………</w:t>
      </w:r>
      <w:r>
        <w:rPr>
          <w:b/>
        </w:rPr>
        <w:t>………………………………</w:t>
      </w:r>
    </w:p>
    <w:p w14:paraId="65052AEA" w14:textId="77777777" w:rsidR="000D04D5" w:rsidRPr="00253032" w:rsidRDefault="000D04D5" w:rsidP="000D04D5">
      <w:pPr>
        <w:tabs>
          <w:tab w:val="left" w:pos="9921"/>
        </w:tabs>
        <w:ind w:left="142" w:right="-2"/>
        <w:jc w:val="both"/>
        <w:rPr>
          <w:b/>
          <w:sz w:val="6"/>
          <w:szCs w:val="6"/>
        </w:rPr>
      </w:pPr>
    </w:p>
    <w:p w14:paraId="124C516A" w14:textId="410DD2E9" w:rsidR="000D04D5" w:rsidRDefault="000D04D5" w:rsidP="000D04D5">
      <w:pPr>
        <w:tabs>
          <w:tab w:val="left" w:pos="9921"/>
        </w:tabs>
        <w:ind w:left="142" w:right="-2"/>
        <w:jc w:val="both"/>
        <w:rPr>
          <w:b/>
        </w:rPr>
      </w:pPr>
      <w:r w:rsidRPr="00AA07AA">
        <w:rPr>
          <w:rFonts w:ascii="Tahoma" w:hAnsi="Tahoma" w:cs="Tahoma"/>
          <w:b/>
        </w:rPr>
        <w:t>DOTTORATO:</w:t>
      </w:r>
      <w:r w:rsidRPr="003B5EC4">
        <w:rPr>
          <w:b/>
        </w:rPr>
        <w:t>…………………………………………………………………………………......</w:t>
      </w:r>
      <w:r w:rsidR="006C752E">
        <w:rPr>
          <w:b/>
        </w:rPr>
        <w:t>..............................</w:t>
      </w:r>
      <w:r w:rsidRPr="003B5EC4">
        <w:rPr>
          <w:b/>
        </w:rPr>
        <w:t>......</w:t>
      </w:r>
      <w:r>
        <w:rPr>
          <w:b/>
        </w:rPr>
        <w:t>......</w:t>
      </w:r>
    </w:p>
    <w:p w14:paraId="1DB6B728" w14:textId="77777777" w:rsidR="00414971" w:rsidRPr="00414971" w:rsidRDefault="00414971" w:rsidP="000D04D5">
      <w:pPr>
        <w:tabs>
          <w:tab w:val="left" w:pos="9921"/>
        </w:tabs>
        <w:ind w:left="142" w:right="-2"/>
        <w:jc w:val="both"/>
        <w:rPr>
          <w:rFonts w:ascii="Tahoma" w:hAnsi="Tahoma" w:cs="Tahoma"/>
          <w:b/>
          <w:sz w:val="6"/>
          <w:szCs w:val="6"/>
        </w:rPr>
      </w:pPr>
    </w:p>
    <w:p w14:paraId="4A610019" w14:textId="4BEFCD98" w:rsidR="00414971" w:rsidRPr="00AA07AA" w:rsidRDefault="00414971" w:rsidP="000D04D5">
      <w:pPr>
        <w:tabs>
          <w:tab w:val="left" w:pos="9921"/>
        </w:tabs>
        <w:ind w:left="142" w:right="-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STER: …………………………………………………………………………………………………</w:t>
      </w:r>
      <w:r w:rsidR="00E95300">
        <w:rPr>
          <w:rFonts w:ascii="Tahoma" w:hAnsi="Tahoma" w:cs="Tahoma"/>
          <w:b/>
        </w:rPr>
        <w:t>……………………</w:t>
      </w:r>
    </w:p>
    <w:p w14:paraId="14DC1365" w14:textId="77777777" w:rsidR="000D04D5" w:rsidRPr="00292438" w:rsidRDefault="000D04D5" w:rsidP="000D04D5">
      <w:pPr>
        <w:ind w:left="284" w:right="425"/>
        <w:jc w:val="center"/>
        <w:rPr>
          <w:rFonts w:ascii="Tahoma" w:hAnsi="Tahoma" w:cs="Tahoma"/>
          <w:b/>
        </w:rPr>
      </w:pPr>
      <w:r w:rsidRPr="00292438">
        <w:rPr>
          <w:rFonts w:ascii="Tahoma" w:hAnsi="Tahoma" w:cs="Tahoma"/>
          <w:b/>
        </w:rPr>
        <w:t>DATI PERSONALI DELLO STUDENTE</w:t>
      </w:r>
    </w:p>
    <w:p w14:paraId="59E0D2E5" w14:textId="77777777" w:rsidR="000D04D5" w:rsidRPr="00B76F03" w:rsidRDefault="000D04D5" w:rsidP="000D04D5">
      <w:pPr>
        <w:ind w:left="142" w:right="142"/>
        <w:jc w:val="both"/>
        <w:rPr>
          <w:rFonts w:ascii="Tahoma" w:hAnsi="Tahoma" w:cs="Tahoma"/>
          <w:sz w:val="14"/>
          <w:u w:val="single"/>
        </w:rPr>
      </w:pPr>
      <w:r w:rsidRPr="00B76F03">
        <w:rPr>
          <w:rFonts w:ascii="Tahoma" w:hAnsi="Tahoma" w:cs="Tahoma"/>
          <w:sz w:val="14"/>
          <w:u w:val="single"/>
        </w:rPr>
        <w:t xml:space="preserve">N.B. OCCORRE </w:t>
      </w:r>
      <w:r w:rsidRPr="003F486A">
        <w:rPr>
          <w:rFonts w:ascii="Tahoma" w:hAnsi="Tahoma" w:cs="Tahoma"/>
          <w:sz w:val="14"/>
          <w:u w:val="single"/>
        </w:rPr>
        <w:t>NOTIFICARE</w:t>
      </w:r>
      <w:r>
        <w:rPr>
          <w:rFonts w:ascii="Tahoma" w:hAnsi="Tahoma" w:cs="Tahoma"/>
          <w:color w:val="0070C0"/>
          <w:sz w:val="14"/>
          <w:u w:val="single"/>
        </w:rPr>
        <w:t xml:space="preserve"> </w:t>
      </w:r>
      <w:r w:rsidRPr="00B76F03">
        <w:rPr>
          <w:rFonts w:ascii="Tahoma" w:hAnsi="Tahoma" w:cs="Tahoma"/>
          <w:sz w:val="14"/>
          <w:u w:val="single"/>
        </w:rPr>
        <w:t>TEMPESTIVAMENTE GLI EVENTUALI CAMBIAMENTI DEI DATI PERSONALI PER POTER ESSERE SUBITO CONTATTATI IN CASO DI COMUNICAZIONI URGENTI</w:t>
      </w:r>
      <w:r>
        <w:rPr>
          <w:rFonts w:ascii="Tahoma" w:hAnsi="Tahoma" w:cs="Tahoma"/>
          <w:sz w:val="16"/>
          <w:szCs w:val="16"/>
          <w:u w:val="single"/>
        </w:rPr>
        <w:t>. Le variazioni possono essere</w:t>
      </w:r>
      <w:r w:rsidRPr="003F486A">
        <w:rPr>
          <w:rFonts w:ascii="Tahoma" w:hAnsi="Tahoma" w:cs="Tahoma"/>
          <w:sz w:val="16"/>
          <w:szCs w:val="16"/>
          <w:u w:val="single"/>
        </w:rPr>
        <w:t xml:space="preserve"> inviate</w:t>
      </w:r>
      <w:r w:rsidRPr="00B76F03">
        <w:rPr>
          <w:rFonts w:ascii="Tahoma" w:hAnsi="Tahoma" w:cs="Tahoma"/>
          <w:sz w:val="16"/>
          <w:szCs w:val="16"/>
          <w:u w:val="single"/>
        </w:rPr>
        <w:t xml:space="preserve"> all’indirizzo e-mail</w:t>
      </w:r>
      <w:r w:rsidRPr="00E42D28">
        <w:rPr>
          <w:rFonts w:ascii="Tahoma" w:hAnsi="Tahoma" w:cs="Tahoma"/>
          <w:sz w:val="16"/>
          <w:szCs w:val="16"/>
          <w:u w:val="single"/>
        </w:rPr>
        <w:t xml:space="preserve">: </w:t>
      </w:r>
      <w:hyperlink r:id="rId8" w:history="1">
        <w:r w:rsidRPr="00E42D28">
          <w:rPr>
            <w:rStyle w:val="Collegamentoipertestuale"/>
            <w:rFonts w:ascii="Tahoma" w:hAnsi="Tahoma" w:cs="Tahoma"/>
            <w:color w:val="auto"/>
            <w:sz w:val="16"/>
            <w:szCs w:val="16"/>
          </w:rPr>
          <w:t>erasmus@unistrapg.it</w:t>
        </w:r>
      </w:hyperlink>
    </w:p>
    <w:p w14:paraId="210786CA" w14:textId="77777777" w:rsidR="000D04D5" w:rsidRPr="00253032" w:rsidRDefault="000D04D5" w:rsidP="000D04D5">
      <w:pPr>
        <w:ind w:left="284" w:right="425"/>
        <w:jc w:val="both"/>
        <w:rPr>
          <w:sz w:val="4"/>
          <w:szCs w:val="4"/>
          <w:u w:val="single"/>
        </w:rPr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170"/>
      </w:tblGrid>
      <w:tr w:rsidR="000D04D5" w:rsidRPr="000D04D5" w14:paraId="3442DC8B" w14:textId="77777777" w:rsidTr="000D04D5">
        <w:trPr>
          <w:jc w:val="center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6EE" w14:textId="77777777" w:rsidR="000D04D5" w:rsidRPr="0088699C" w:rsidRDefault="000D04D5" w:rsidP="00B82F7A">
            <w:pPr>
              <w:ind w:right="7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563E603E" w14:textId="77777777" w:rsidR="000D04D5" w:rsidRPr="000D04D5" w:rsidRDefault="000D04D5" w:rsidP="00B82F7A">
            <w:pPr>
              <w:ind w:right="7"/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COGNOME:…………………………………………………....</w:t>
            </w:r>
          </w:p>
          <w:p w14:paraId="31FF04D0" w14:textId="77777777" w:rsidR="000D04D5" w:rsidRPr="000D04D5" w:rsidRDefault="000D04D5" w:rsidP="00B82F7A">
            <w:pPr>
              <w:ind w:right="7"/>
              <w:jc w:val="both"/>
              <w:rPr>
                <w:rFonts w:ascii="Tahoma" w:hAnsi="Tahoma" w:cs="Tahoma"/>
                <w:u w:val="single"/>
              </w:rPr>
            </w:pPr>
            <w:r w:rsidRPr="000D04D5">
              <w:rPr>
                <w:rFonts w:ascii="Tahoma" w:hAnsi="Tahoma" w:cs="Tahoma"/>
              </w:rPr>
              <w:t>Data di nascita</w:t>
            </w:r>
            <w:r w:rsidR="005A150D">
              <w:rPr>
                <w:rFonts w:ascii="Tahoma" w:hAnsi="Tahoma" w:cs="Tahoma"/>
              </w:rPr>
              <w:t>:</w:t>
            </w:r>
            <w:r w:rsidRPr="000D04D5">
              <w:rPr>
                <w:rFonts w:ascii="Tahoma" w:hAnsi="Tahoma" w:cs="Tahoma"/>
              </w:rPr>
              <w:t xml:space="preserve"> </w:t>
            </w:r>
            <w:r w:rsidR="005A150D">
              <w:rPr>
                <w:rFonts w:ascii="Tahoma" w:hAnsi="Tahoma" w:cs="Tahoma"/>
              </w:rPr>
              <w:t>.</w:t>
            </w:r>
            <w:r w:rsidRPr="000D04D5">
              <w:rPr>
                <w:rFonts w:ascii="Tahoma" w:hAnsi="Tahoma" w:cs="Tahoma"/>
              </w:rPr>
              <w:t>…….…………………………………….… Luogo di Nascita: ……………………………………………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4AF" w14:textId="77777777" w:rsidR="000D04D5" w:rsidRPr="0088699C" w:rsidRDefault="000D04D5" w:rsidP="00B82F7A">
            <w:pPr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05511E3E" w14:textId="77777777" w:rsidR="000D04D5" w:rsidRPr="000D04D5" w:rsidRDefault="000D04D5" w:rsidP="00B82F7A">
            <w:pPr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NOME:</w:t>
            </w:r>
            <w:r w:rsidR="005A150D">
              <w:rPr>
                <w:rFonts w:ascii="Tahoma" w:hAnsi="Tahoma" w:cs="Tahoma"/>
              </w:rPr>
              <w:t xml:space="preserve"> </w:t>
            </w:r>
            <w:r w:rsidRPr="000D04D5">
              <w:rPr>
                <w:rFonts w:ascii="Tahoma" w:hAnsi="Tahoma" w:cs="Tahoma"/>
              </w:rPr>
              <w:t>…………………………..…………….…………………</w:t>
            </w:r>
          </w:p>
          <w:p w14:paraId="1401DAA3" w14:textId="77777777" w:rsidR="000D04D5" w:rsidRPr="000D04D5" w:rsidRDefault="000D04D5" w:rsidP="00B82F7A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Sesso:</w:t>
            </w:r>
            <w:r w:rsidR="005A150D">
              <w:rPr>
                <w:rFonts w:ascii="Tahoma" w:hAnsi="Tahoma" w:cs="Tahoma"/>
              </w:rPr>
              <w:t xml:space="preserve"> </w:t>
            </w:r>
            <w:r w:rsidRPr="000D04D5">
              <w:rPr>
                <w:rFonts w:ascii="Tahoma" w:hAnsi="Tahoma" w:cs="Tahoma"/>
              </w:rPr>
              <w:t>…….. Nazionalità:</w:t>
            </w:r>
            <w:r w:rsidR="005A150D">
              <w:rPr>
                <w:rFonts w:ascii="Tahoma" w:hAnsi="Tahoma" w:cs="Tahoma"/>
              </w:rPr>
              <w:t xml:space="preserve"> </w:t>
            </w:r>
            <w:r w:rsidRPr="000D04D5">
              <w:rPr>
                <w:rFonts w:ascii="Tahoma" w:hAnsi="Tahoma" w:cs="Tahoma"/>
              </w:rPr>
              <w:t>.….………………………………</w:t>
            </w:r>
          </w:p>
          <w:p w14:paraId="262D55D7" w14:textId="77777777" w:rsidR="000D04D5" w:rsidRPr="000D04D5" w:rsidRDefault="000D04D5" w:rsidP="000D04D5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Provincia: ………………………………………………………</w:t>
            </w:r>
          </w:p>
        </w:tc>
      </w:tr>
      <w:tr w:rsidR="000D04D5" w:rsidRPr="000D04D5" w14:paraId="4BCCC19D" w14:textId="77777777" w:rsidTr="0088699C">
        <w:trPr>
          <w:jc w:val="center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04138642" w14:textId="77777777" w:rsidR="000D04D5" w:rsidRPr="000D04D5" w:rsidRDefault="000D04D5" w:rsidP="00B82F7A">
            <w:pPr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 xml:space="preserve">Indirizzo attuale: </w:t>
            </w:r>
          </w:p>
          <w:p w14:paraId="7C124992" w14:textId="77777777" w:rsidR="000D04D5" w:rsidRPr="000D04D5" w:rsidRDefault="000D04D5" w:rsidP="00B82F7A">
            <w:pPr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Città………………………………………………………………...</w:t>
            </w:r>
          </w:p>
          <w:p w14:paraId="649D5DB3" w14:textId="77777777" w:rsidR="000D04D5" w:rsidRDefault="000D04D5" w:rsidP="00B82F7A">
            <w:pPr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Via: ……………….…………………………………………. Provincia:…………..tel…………………………………………..</w:t>
            </w:r>
          </w:p>
          <w:p w14:paraId="04207904" w14:textId="77777777" w:rsidR="000D04D5" w:rsidRPr="000D04D5" w:rsidRDefault="000D04D5" w:rsidP="00B82F7A">
            <w:pPr>
              <w:jc w:val="both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</w:rPr>
              <w:t>Recapito valido fino al:…………………………………………</w:t>
            </w:r>
          </w:p>
        </w:tc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14:paraId="6CCF51E3" w14:textId="77777777" w:rsidR="000D04D5" w:rsidRPr="000D04D5" w:rsidRDefault="000D04D5" w:rsidP="00B82F7A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Indirizzo permanente (se differente)</w:t>
            </w:r>
          </w:p>
          <w:p w14:paraId="68855D96" w14:textId="77777777" w:rsidR="000D04D5" w:rsidRPr="000D04D5" w:rsidRDefault="000D04D5" w:rsidP="00B82F7A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Città……………………………………………………………….</w:t>
            </w:r>
          </w:p>
          <w:p w14:paraId="5F642187" w14:textId="77777777" w:rsidR="000D04D5" w:rsidRPr="000D04D5" w:rsidRDefault="000D04D5" w:rsidP="00B82F7A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Via……………………………………Prov.…………………….</w:t>
            </w:r>
          </w:p>
          <w:p w14:paraId="1F671050" w14:textId="77777777" w:rsidR="000D04D5" w:rsidRPr="000D04D5" w:rsidRDefault="000D04D5" w:rsidP="00B82F7A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tel.………………………………………….……………………..</w:t>
            </w:r>
          </w:p>
          <w:p w14:paraId="4FE97F7D" w14:textId="77777777" w:rsidR="000D04D5" w:rsidRPr="000D04D5" w:rsidRDefault="000D04D5" w:rsidP="00B82F7A">
            <w:pPr>
              <w:ind w:right="425"/>
              <w:jc w:val="both"/>
              <w:rPr>
                <w:rFonts w:ascii="Tahoma" w:hAnsi="Tahoma" w:cs="Tahoma"/>
                <w:u w:val="single"/>
              </w:rPr>
            </w:pPr>
          </w:p>
        </w:tc>
      </w:tr>
      <w:tr w:rsidR="000D04D5" w:rsidRPr="000D04D5" w14:paraId="3A21FE32" w14:textId="77777777" w:rsidTr="000D04D5">
        <w:trPr>
          <w:jc w:val="center"/>
        </w:trPr>
        <w:tc>
          <w:tcPr>
            <w:tcW w:w="10060" w:type="dxa"/>
            <w:gridSpan w:val="2"/>
          </w:tcPr>
          <w:p w14:paraId="092C90C3" w14:textId="77777777" w:rsidR="000D04D5" w:rsidRPr="000D04D5" w:rsidRDefault="000D04D5" w:rsidP="00B82F7A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Cellulare ………………………………Indirizzo E-mail…………………………………………………………..</w:t>
            </w:r>
          </w:p>
          <w:p w14:paraId="0DBA2B76" w14:textId="77777777" w:rsidR="000D04D5" w:rsidRPr="000D04D5" w:rsidRDefault="000D04D5" w:rsidP="000D04D5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  <w:b/>
              </w:rPr>
              <w:t>Recapito (Telefono, E-mail) attraverso il quale si desidera essere contattati per comunicazioni urgenti</w:t>
            </w:r>
            <w:r w:rsidRPr="000D04D5">
              <w:rPr>
                <w:rFonts w:ascii="Tahoma" w:hAnsi="Tahoma" w:cs="Tahoma"/>
                <w:vertAlign w:val="superscript"/>
              </w:rPr>
              <w:t>(2)</w:t>
            </w:r>
            <w:r w:rsidRPr="000D04D5">
              <w:rPr>
                <w:rFonts w:ascii="Tahoma" w:hAnsi="Tahoma" w:cs="Tahoma"/>
                <w:b/>
              </w:rPr>
              <w:t>:</w:t>
            </w:r>
            <w:r w:rsidRPr="000D04D5">
              <w:rPr>
                <w:rFonts w:ascii="Tahoma" w:hAnsi="Tahoma" w:cs="Tahoma"/>
              </w:rPr>
              <w:t xml:space="preserve"> ……………………………………………………………………………..……………………………..</w:t>
            </w:r>
          </w:p>
        </w:tc>
      </w:tr>
      <w:tr w:rsidR="000D04D5" w:rsidRPr="000D04D5" w14:paraId="36A03390" w14:textId="77777777" w:rsidTr="0088699C">
        <w:trPr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vAlign w:val="center"/>
          </w:tcPr>
          <w:p w14:paraId="4521A413" w14:textId="4DBECC9C" w:rsidR="000D04D5" w:rsidRPr="000D04D5" w:rsidRDefault="000D04D5" w:rsidP="004767F8">
            <w:pPr>
              <w:ind w:right="-3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Matricola n°…………….…….….……. Corso (sigla) ………………………………</w:t>
            </w:r>
            <w:r w:rsidR="004767F8">
              <w:rPr>
                <w:rFonts w:ascii="Tahoma" w:hAnsi="Tahoma" w:cs="Tahoma"/>
              </w:rPr>
              <w:t>……………………</w:t>
            </w:r>
            <w:r w:rsidRPr="000D04D5">
              <w:rPr>
                <w:rFonts w:ascii="Tahoma" w:hAnsi="Tahoma" w:cs="Tahoma"/>
              </w:rPr>
              <w:t>Anno di corso (</w:t>
            </w:r>
            <w:r w:rsidRPr="005A150D">
              <w:rPr>
                <w:rFonts w:ascii="Tahoma" w:hAnsi="Tahoma" w:cs="Tahoma"/>
                <w:sz w:val="16"/>
                <w:szCs w:val="16"/>
              </w:rPr>
              <w:t>I</w:t>
            </w:r>
            <w:r w:rsidR="005A150D" w:rsidRPr="005A150D">
              <w:rPr>
                <w:rFonts w:ascii="Tahoma" w:hAnsi="Tahoma" w:cs="Tahoma"/>
                <w:sz w:val="16"/>
                <w:szCs w:val="16"/>
              </w:rPr>
              <w:t>°</w:t>
            </w:r>
            <w:r w:rsidRPr="005A150D">
              <w:rPr>
                <w:rFonts w:ascii="Tahoma" w:hAnsi="Tahoma" w:cs="Tahoma"/>
                <w:sz w:val="16"/>
                <w:szCs w:val="16"/>
              </w:rPr>
              <w:t>/II</w:t>
            </w:r>
            <w:r w:rsidR="005A150D" w:rsidRPr="005A150D">
              <w:rPr>
                <w:rFonts w:ascii="Tahoma" w:hAnsi="Tahoma" w:cs="Tahoma"/>
                <w:sz w:val="16"/>
                <w:szCs w:val="16"/>
              </w:rPr>
              <w:t>°</w:t>
            </w:r>
            <w:r w:rsidRPr="005A150D">
              <w:rPr>
                <w:rFonts w:ascii="Tahoma" w:hAnsi="Tahoma" w:cs="Tahoma"/>
                <w:sz w:val="16"/>
                <w:szCs w:val="16"/>
              </w:rPr>
              <w:t xml:space="preserve"> e</w:t>
            </w:r>
            <w:r w:rsidR="005A150D" w:rsidRPr="005A150D">
              <w:rPr>
                <w:rFonts w:ascii="Tahoma" w:hAnsi="Tahoma" w:cs="Tahoma"/>
                <w:sz w:val="16"/>
                <w:szCs w:val="16"/>
              </w:rPr>
              <w:t>t</w:t>
            </w:r>
            <w:r w:rsidRPr="005A150D">
              <w:rPr>
                <w:rFonts w:ascii="Tahoma" w:hAnsi="Tahoma" w:cs="Tahoma"/>
                <w:sz w:val="16"/>
                <w:szCs w:val="16"/>
              </w:rPr>
              <w:t>c</w:t>
            </w:r>
            <w:r w:rsidR="004767F8">
              <w:rPr>
                <w:rFonts w:ascii="Tahoma" w:hAnsi="Tahoma" w:cs="Tahoma"/>
              </w:rPr>
              <w:t>) ….</w:t>
            </w:r>
          </w:p>
        </w:tc>
      </w:tr>
      <w:tr w:rsidR="000D04D5" w:rsidRPr="000D04D5" w14:paraId="08DCD968" w14:textId="77777777" w:rsidTr="0088699C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6D9CE" w14:textId="77777777" w:rsidR="0088699C" w:rsidRPr="0088699C" w:rsidRDefault="0088699C" w:rsidP="00B82F7A">
            <w:pPr>
              <w:ind w:right="425"/>
              <w:jc w:val="both"/>
              <w:rPr>
                <w:rFonts w:ascii="Tahoma" w:hAnsi="Tahoma" w:cs="Tahoma"/>
                <w:b/>
                <w:sz w:val="6"/>
                <w:szCs w:val="6"/>
                <w:u w:val="single"/>
              </w:rPr>
            </w:pPr>
          </w:p>
          <w:p w14:paraId="453E7A0B" w14:textId="77777777" w:rsidR="000D04D5" w:rsidRPr="000D04D5" w:rsidRDefault="000D04D5" w:rsidP="00971EAE">
            <w:pPr>
              <w:ind w:right="425"/>
              <w:jc w:val="center"/>
              <w:rPr>
                <w:rFonts w:ascii="Tahoma" w:hAnsi="Tahoma" w:cs="Tahoma"/>
                <w:u w:val="single"/>
              </w:rPr>
            </w:pPr>
            <w:r w:rsidRPr="00414971">
              <w:rPr>
                <w:rFonts w:ascii="Tahoma" w:hAnsi="Tahoma" w:cs="Tahoma"/>
                <w:b/>
                <w:sz w:val="18"/>
                <w:szCs w:val="18"/>
                <w:u w:val="single"/>
              </w:rPr>
              <w:t>N.B. Allegare autocertificazione sostitutiva degli esami sostenuti (voto e relativi crediti conseguiti)</w:t>
            </w:r>
            <w:r w:rsidRPr="00414971">
              <w:rPr>
                <w:rFonts w:ascii="Tahoma" w:hAnsi="Tahoma" w:cs="Tahoma"/>
                <w:sz w:val="18"/>
                <w:szCs w:val="18"/>
                <w:vertAlign w:val="superscript"/>
              </w:rPr>
              <w:t>(</w:t>
            </w:r>
            <w:r w:rsidRPr="000D04D5">
              <w:rPr>
                <w:rFonts w:ascii="Tahoma" w:hAnsi="Tahoma" w:cs="Tahoma"/>
                <w:vertAlign w:val="superscript"/>
              </w:rPr>
              <w:t>3)</w:t>
            </w:r>
          </w:p>
        </w:tc>
      </w:tr>
    </w:tbl>
    <w:p w14:paraId="1B8D235B" w14:textId="77777777" w:rsidR="000D04D5" w:rsidRPr="000D04D5" w:rsidRDefault="000D04D5" w:rsidP="000D04D5">
      <w:pPr>
        <w:ind w:left="284" w:right="425"/>
        <w:jc w:val="both"/>
        <w:rPr>
          <w:rFonts w:ascii="Tahoma" w:hAnsi="Tahoma" w:cs="Tahoma"/>
          <w:sz w:val="8"/>
          <w:szCs w:val="8"/>
          <w:u w:val="single"/>
        </w:rPr>
      </w:pPr>
    </w:p>
    <w:p w14:paraId="109212DC" w14:textId="77777777" w:rsidR="000D04D5" w:rsidRPr="000D04D5" w:rsidRDefault="000D04D5" w:rsidP="000D04D5">
      <w:pPr>
        <w:ind w:left="284" w:right="425"/>
        <w:jc w:val="center"/>
        <w:rPr>
          <w:rFonts w:ascii="Tahoma" w:hAnsi="Tahoma" w:cs="Tahoma"/>
          <w:b/>
        </w:rPr>
      </w:pPr>
      <w:r w:rsidRPr="000D04D5">
        <w:rPr>
          <w:rFonts w:ascii="Tahoma" w:hAnsi="Tahoma" w:cs="Tahoma"/>
          <w:b/>
        </w:rPr>
        <w:t>UNIVERSITÀ DI DESTINAZIONE (in ordine di preferenza)</w:t>
      </w:r>
      <w:r w:rsidRPr="000D04D5">
        <w:rPr>
          <w:rFonts w:ascii="Tahoma" w:hAnsi="Tahoma" w:cs="Tahoma"/>
          <w:vertAlign w:val="superscript"/>
        </w:rPr>
        <w:t xml:space="preserve"> (4)</w:t>
      </w:r>
      <w:r w:rsidRPr="000D04D5">
        <w:rPr>
          <w:rFonts w:ascii="Tahoma" w:hAnsi="Tahoma" w:cs="Tahoma"/>
          <w:b/>
        </w:rPr>
        <w:t>: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172"/>
        <w:gridCol w:w="1514"/>
        <w:gridCol w:w="850"/>
        <w:gridCol w:w="851"/>
        <w:gridCol w:w="1133"/>
      </w:tblGrid>
      <w:tr w:rsidR="00C90446" w:rsidRPr="000D04D5" w14:paraId="4EF1862F" w14:textId="77777777" w:rsidTr="00971EAE">
        <w:trPr>
          <w:jc w:val="center"/>
        </w:trPr>
        <w:tc>
          <w:tcPr>
            <w:tcW w:w="3539" w:type="dxa"/>
          </w:tcPr>
          <w:p w14:paraId="4EEA2942" w14:textId="77777777" w:rsidR="000D04D5" w:rsidRPr="00C90446" w:rsidRDefault="000D04D5" w:rsidP="00B82F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0446">
              <w:rPr>
                <w:rFonts w:ascii="Tahoma" w:hAnsi="Tahoma" w:cs="Tahoma"/>
                <w:b/>
                <w:sz w:val="18"/>
                <w:szCs w:val="18"/>
              </w:rPr>
              <w:t xml:space="preserve">Università </w:t>
            </w:r>
          </w:p>
        </w:tc>
        <w:tc>
          <w:tcPr>
            <w:tcW w:w="2172" w:type="dxa"/>
          </w:tcPr>
          <w:p w14:paraId="083DB0AE" w14:textId="77777777" w:rsidR="000D04D5" w:rsidRPr="00C90446" w:rsidRDefault="000D04D5" w:rsidP="00B82F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0446">
              <w:rPr>
                <w:rFonts w:ascii="Tahoma" w:hAnsi="Tahoma" w:cs="Tahoma"/>
                <w:b/>
                <w:sz w:val="18"/>
                <w:szCs w:val="18"/>
              </w:rPr>
              <w:t>Area Disciplinare</w:t>
            </w:r>
          </w:p>
        </w:tc>
        <w:tc>
          <w:tcPr>
            <w:tcW w:w="1514" w:type="dxa"/>
          </w:tcPr>
          <w:p w14:paraId="41AFC5AC" w14:textId="77777777" w:rsidR="000D04D5" w:rsidRPr="00C90446" w:rsidRDefault="000D04D5" w:rsidP="00B82F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0446">
              <w:rPr>
                <w:rFonts w:ascii="Tahoma" w:hAnsi="Tahoma" w:cs="Tahoma"/>
                <w:b/>
                <w:sz w:val="18"/>
                <w:szCs w:val="18"/>
              </w:rPr>
              <w:t>Paese</w:t>
            </w:r>
          </w:p>
        </w:tc>
        <w:tc>
          <w:tcPr>
            <w:tcW w:w="850" w:type="dxa"/>
          </w:tcPr>
          <w:p w14:paraId="0F3F35BF" w14:textId="77777777" w:rsidR="000D04D5" w:rsidRPr="00C90446" w:rsidRDefault="000D04D5" w:rsidP="00B82F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0446">
              <w:rPr>
                <w:rFonts w:ascii="Tahoma" w:hAnsi="Tahoma" w:cs="Tahoma"/>
                <w:b/>
                <w:sz w:val="18"/>
                <w:szCs w:val="18"/>
              </w:rPr>
              <w:t>I Sem</w:t>
            </w:r>
          </w:p>
        </w:tc>
        <w:tc>
          <w:tcPr>
            <w:tcW w:w="851" w:type="dxa"/>
          </w:tcPr>
          <w:p w14:paraId="06FDA733" w14:textId="77777777" w:rsidR="000D04D5" w:rsidRPr="00C90446" w:rsidRDefault="000D04D5" w:rsidP="00B82F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0446">
              <w:rPr>
                <w:rFonts w:ascii="Tahoma" w:hAnsi="Tahoma" w:cs="Tahoma"/>
                <w:b/>
                <w:sz w:val="18"/>
                <w:szCs w:val="18"/>
              </w:rPr>
              <w:t>II Sem</w:t>
            </w:r>
          </w:p>
        </w:tc>
        <w:tc>
          <w:tcPr>
            <w:tcW w:w="1133" w:type="dxa"/>
          </w:tcPr>
          <w:p w14:paraId="4C03F597" w14:textId="77777777" w:rsidR="000D04D5" w:rsidRPr="00C90446" w:rsidRDefault="000D04D5" w:rsidP="00B82F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0446">
              <w:rPr>
                <w:rFonts w:ascii="Tahoma" w:hAnsi="Tahoma" w:cs="Tahoma"/>
                <w:b/>
                <w:sz w:val="18"/>
                <w:szCs w:val="18"/>
              </w:rPr>
              <w:t xml:space="preserve">Durata    </w:t>
            </w:r>
            <w:r w:rsidRPr="00971EAE">
              <w:rPr>
                <w:rFonts w:ascii="Tahoma" w:hAnsi="Tahoma" w:cs="Tahoma"/>
                <w:b/>
                <w:sz w:val="12"/>
                <w:szCs w:val="12"/>
              </w:rPr>
              <w:t>(Mesi)</w:t>
            </w:r>
          </w:p>
        </w:tc>
      </w:tr>
      <w:tr w:rsidR="00C90446" w:rsidRPr="000D04D5" w14:paraId="407DD23E" w14:textId="77777777" w:rsidTr="00971EAE">
        <w:trPr>
          <w:jc w:val="center"/>
        </w:trPr>
        <w:tc>
          <w:tcPr>
            <w:tcW w:w="3539" w:type="dxa"/>
          </w:tcPr>
          <w:p w14:paraId="22B59B3B" w14:textId="77777777" w:rsidR="000D04D5" w:rsidRPr="000D04D5" w:rsidRDefault="000D04D5" w:rsidP="00B82F7A">
            <w:pPr>
              <w:ind w:right="72"/>
              <w:jc w:val="both"/>
              <w:rPr>
                <w:rFonts w:ascii="Tahoma" w:hAnsi="Tahoma" w:cs="Tahoma"/>
                <w:b/>
              </w:rPr>
            </w:pPr>
            <w:r w:rsidRPr="000D04D5">
              <w:rPr>
                <w:rFonts w:ascii="Tahoma" w:hAnsi="Tahoma" w:cs="Tahoma"/>
                <w:b/>
              </w:rPr>
              <w:t xml:space="preserve">1. </w:t>
            </w:r>
          </w:p>
        </w:tc>
        <w:tc>
          <w:tcPr>
            <w:tcW w:w="2172" w:type="dxa"/>
          </w:tcPr>
          <w:p w14:paraId="2C10FE53" w14:textId="77777777" w:rsidR="000D04D5" w:rsidRPr="000D04D5" w:rsidRDefault="000D04D5" w:rsidP="00B82F7A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514" w:type="dxa"/>
          </w:tcPr>
          <w:p w14:paraId="22F99277" w14:textId="77777777" w:rsidR="000D04D5" w:rsidRPr="000D04D5" w:rsidRDefault="000D04D5" w:rsidP="00B82F7A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</w:tcPr>
          <w:p w14:paraId="5B74B0AD" w14:textId="2D5A8EEA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26AAC7B3" w14:textId="76942BA0" w:rsidR="000D04D5" w:rsidRPr="000D04D5" w:rsidRDefault="000D04D5" w:rsidP="004767F8">
            <w:pPr>
              <w:ind w:right="-5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3" w:type="dxa"/>
          </w:tcPr>
          <w:p w14:paraId="00BBD242" w14:textId="77777777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90446" w:rsidRPr="000D04D5" w14:paraId="111EF5A0" w14:textId="77777777" w:rsidTr="00971EAE">
        <w:trPr>
          <w:jc w:val="center"/>
        </w:trPr>
        <w:tc>
          <w:tcPr>
            <w:tcW w:w="3539" w:type="dxa"/>
          </w:tcPr>
          <w:p w14:paraId="35F76B11" w14:textId="77777777" w:rsidR="000D04D5" w:rsidRPr="000D04D5" w:rsidRDefault="000D04D5" w:rsidP="00B82F7A">
            <w:pPr>
              <w:tabs>
                <w:tab w:val="left" w:pos="2431"/>
              </w:tabs>
              <w:jc w:val="both"/>
              <w:rPr>
                <w:rFonts w:ascii="Tahoma" w:hAnsi="Tahoma" w:cs="Tahoma"/>
                <w:b/>
              </w:rPr>
            </w:pPr>
            <w:r w:rsidRPr="000D04D5">
              <w:rPr>
                <w:rFonts w:ascii="Tahoma" w:hAnsi="Tahoma" w:cs="Tahoma"/>
                <w:b/>
              </w:rPr>
              <w:t xml:space="preserve">2. </w:t>
            </w:r>
          </w:p>
        </w:tc>
        <w:tc>
          <w:tcPr>
            <w:tcW w:w="2172" w:type="dxa"/>
          </w:tcPr>
          <w:p w14:paraId="6FD3489C" w14:textId="77777777" w:rsidR="000D04D5" w:rsidRPr="000D04D5" w:rsidRDefault="000D04D5" w:rsidP="00B82F7A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514" w:type="dxa"/>
          </w:tcPr>
          <w:p w14:paraId="179575EC" w14:textId="77777777" w:rsidR="000D04D5" w:rsidRPr="000D04D5" w:rsidRDefault="000D04D5" w:rsidP="00B82F7A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</w:tcPr>
          <w:p w14:paraId="5BD98BEA" w14:textId="7E9A7505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43D97E27" w14:textId="06296F2B" w:rsidR="000D04D5" w:rsidRPr="000D04D5" w:rsidRDefault="000D04D5" w:rsidP="00B82F7A">
            <w:pPr>
              <w:ind w:right="-5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3" w:type="dxa"/>
          </w:tcPr>
          <w:p w14:paraId="09C97876" w14:textId="77777777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90446" w:rsidRPr="000D04D5" w14:paraId="59CA8A64" w14:textId="77777777" w:rsidTr="00971EAE">
        <w:trPr>
          <w:jc w:val="center"/>
        </w:trPr>
        <w:tc>
          <w:tcPr>
            <w:tcW w:w="3539" w:type="dxa"/>
          </w:tcPr>
          <w:p w14:paraId="6BC1BBC9" w14:textId="77777777" w:rsidR="000D04D5" w:rsidRPr="000D04D5" w:rsidRDefault="000D04D5" w:rsidP="00B82F7A">
            <w:pPr>
              <w:jc w:val="both"/>
              <w:rPr>
                <w:rFonts w:ascii="Tahoma" w:hAnsi="Tahoma" w:cs="Tahoma"/>
                <w:b/>
              </w:rPr>
            </w:pPr>
            <w:r w:rsidRPr="000D04D5">
              <w:rPr>
                <w:rFonts w:ascii="Tahoma" w:hAnsi="Tahoma" w:cs="Tahoma"/>
                <w:b/>
              </w:rPr>
              <w:t xml:space="preserve">3. </w:t>
            </w:r>
          </w:p>
        </w:tc>
        <w:tc>
          <w:tcPr>
            <w:tcW w:w="2172" w:type="dxa"/>
          </w:tcPr>
          <w:p w14:paraId="024E04DC" w14:textId="77777777" w:rsidR="000D04D5" w:rsidRPr="000D04D5" w:rsidRDefault="000D04D5" w:rsidP="00B82F7A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514" w:type="dxa"/>
          </w:tcPr>
          <w:p w14:paraId="061D22B3" w14:textId="77777777" w:rsidR="000D04D5" w:rsidRPr="000D04D5" w:rsidRDefault="000D04D5" w:rsidP="00B82F7A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</w:tcPr>
          <w:p w14:paraId="26C8D80A" w14:textId="36275810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0214CC26" w14:textId="06884E0F" w:rsidR="000D04D5" w:rsidRPr="000D04D5" w:rsidRDefault="000D04D5" w:rsidP="00B82F7A">
            <w:pPr>
              <w:ind w:right="-5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3" w:type="dxa"/>
          </w:tcPr>
          <w:p w14:paraId="72E86DD5" w14:textId="77777777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4A2BF6D1" w14:textId="77777777" w:rsidR="000D04D5" w:rsidRPr="000D04D5" w:rsidRDefault="000D04D5" w:rsidP="000D04D5">
      <w:pPr>
        <w:ind w:left="284" w:right="425"/>
        <w:jc w:val="center"/>
        <w:rPr>
          <w:rFonts w:ascii="Tahoma" w:hAnsi="Tahoma" w:cs="Tahoma"/>
          <w:b/>
        </w:rPr>
      </w:pPr>
      <w:r w:rsidRPr="000D04D5">
        <w:rPr>
          <w:rFonts w:ascii="Tahoma" w:hAnsi="Tahoma" w:cs="Tahoma"/>
          <w:b/>
        </w:rPr>
        <w:t>AUTOVALUTAZIONE LINGUE STRANIERE CONOSCIUTE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939"/>
        <w:gridCol w:w="1915"/>
        <w:gridCol w:w="1832"/>
        <w:gridCol w:w="1968"/>
      </w:tblGrid>
      <w:tr w:rsidR="000D04D5" w:rsidRPr="000D04D5" w14:paraId="2EA59189" w14:textId="77777777" w:rsidTr="00414971">
        <w:trPr>
          <w:jc w:val="center"/>
        </w:trPr>
        <w:tc>
          <w:tcPr>
            <w:tcW w:w="2405" w:type="dxa"/>
          </w:tcPr>
          <w:p w14:paraId="13A89DA0" w14:textId="77777777" w:rsidR="000D04D5" w:rsidRPr="00C90446" w:rsidRDefault="000D04D5" w:rsidP="00B82F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0446">
              <w:rPr>
                <w:rFonts w:ascii="Tahoma" w:hAnsi="Tahoma" w:cs="Tahoma"/>
                <w:b/>
                <w:sz w:val="18"/>
                <w:szCs w:val="18"/>
              </w:rPr>
              <w:t>Lingua Straniera</w:t>
            </w:r>
          </w:p>
        </w:tc>
        <w:tc>
          <w:tcPr>
            <w:tcW w:w="1939" w:type="dxa"/>
          </w:tcPr>
          <w:p w14:paraId="46B3B39B" w14:textId="77777777" w:rsidR="000D04D5" w:rsidRPr="00C90446" w:rsidRDefault="000D04D5" w:rsidP="00B82F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0446">
              <w:rPr>
                <w:rFonts w:ascii="Tahoma" w:hAnsi="Tahoma" w:cs="Tahoma"/>
                <w:b/>
                <w:sz w:val="18"/>
                <w:szCs w:val="18"/>
              </w:rPr>
              <w:t>Nessuna Conoscenza</w:t>
            </w:r>
          </w:p>
        </w:tc>
        <w:tc>
          <w:tcPr>
            <w:tcW w:w="1915" w:type="dxa"/>
          </w:tcPr>
          <w:p w14:paraId="76FE08CA" w14:textId="77777777" w:rsidR="000D04D5" w:rsidRPr="00C90446" w:rsidRDefault="000D04D5" w:rsidP="00B82F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0446">
              <w:rPr>
                <w:rFonts w:ascii="Tahoma" w:hAnsi="Tahoma" w:cs="Tahoma"/>
                <w:b/>
                <w:sz w:val="18"/>
                <w:szCs w:val="18"/>
              </w:rPr>
              <w:t>Livello Elementare</w:t>
            </w:r>
          </w:p>
        </w:tc>
        <w:tc>
          <w:tcPr>
            <w:tcW w:w="1832" w:type="dxa"/>
          </w:tcPr>
          <w:p w14:paraId="0AA4122A" w14:textId="77777777" w:rsidR="000D04D5" w:rsidRPr="00C90446" w:rsidRDefault="000D04D5" w:rsidP="00B82F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0446">
              <w:rPr>
                <w:rFonts w:ascii="Tahoma" w:hAnsi="Tahoma" w:cs="Tahoma"/>
                <w:b/>
                <w:sz w:val="18"/>
                <w:szCs w:val="18"/>
              </w:rPr>
              <w:t>Livello Intermedio</w:t>
            </w:r>
          </w:p>
        </w:tc>
        <w:tc>
          <w:tcPr>
            <w:tcW w:w="1968" w:type="dxa"/>
          </w:tcPr>
          <w:p w14:paraId="53599492" w14:textId="77777777" w:rsidR="000D04D5" w:rsidRPr="00C90446" w:rsidRDefault="000D04D5" w:rsidP="00B82F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0446">
              <w:rPr>
                <w:rFonts w:ascii="Tahoma" w:hAnsi="Tahoma" w:cs="Tahoma"/>
                <w:b/>
                <w:sz w:val="18"/>
                <w:szCs w:val="18"/>
              </w:rPr>
              <w:t>Livello Avanzato</w:t>
            </w:r>
          </w:p>
        </w:tc>
      </w:tr>
      <w:tr w:rsidR="000D04D5" w:rsidRPr="000D04D5" w14:paraId="0D6D8C92" w14:textId="77777777" w:rsidTr="00414971">
        <w:trPr>
          <w:jc w:val="center"/>
        </w:trPr>
        <w:tc>
          <w:tcPr>
            <w:tcW w:w="2405" w:type="dxa"/>
          </w:tcPr>
          <w:p w14:paraId="20CD0F36" w14:textId="77777777" w:rsidR="000D04D5" w:rsidRPr="000D04D5" w:rsidRDefault="000D04D5" w:rsidP="00B82F7A">
            <w:pPr>
              <w:ind w:right="72" w:firstLine="379"/>
              <w:jc w:val="both"/>
              <w:rPr>
                <w:rFonts w:ascii="Tahoma" w:hAnsi="Tahoma" w:cs="Tahoma"/>
                <w:b/>
              </w:rPr>
            </w:pPr>
            <w:r w:rsidRPr="000D04D5">
              <w:rPr>
                <w:rFonts w:ascii="Tahoma" w:hAnsi="Tahoma" w:cs="Tahoma"/>
                <w:b/>
              </w:rPr>
              <w:t>Inglese</w:t>
            </w:r>
          </w:p>
        </w:tc>
        <w:tc>
          <w:tcPr>
            <w:tcW w:w="1939" w:type="dxa"/>
          </w:tcPr>
          <w:p w14:paraId="75CD474E" w14:textId="2BC823BA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15" w:type="dxa"/>
          </w:tcPr>
          <w:p w14:paraId="5F35807B" w14:textId="67791930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32" w:type="dxa"/>
          </w:tcPr>
          <w:p w14:paraId="228EE659" w14:textId="68E655DE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68" w:type="dxa"/>
          </w:tcPr>
          <w:p w14:paraId="5F279AE1" w14:textId="1E6A23A6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D04D5" w:rsidRPr="000D04D5" w14:paraId="740B343B" w14:textId="77777777" w:rsidTr="00414971">
        <w:trPr>
          <w:jc w:val="center"/>
        </w:trPr>
        <w:tc>
          <w:tcPr>
            <w:tcW w:w="2405" w:type="dxa"/>
          </w:tcPr>
          <w:p w14:paraId="3EB686EB" w14:textId="77777777" w:rsidR="000D04D5" w:rsidRPr="000D04D5" w:rsidRDefault="000D04D5" w:rsidP="00B82F7A">
            <w:pPr>
              <w:tabs>
                <w:tab w:val="left" w:pos="2431"/>
              </w:tabs>
              <w:ind w:firstLine="379"/>
              <w:jc w:val="both"/>
              <w:rPr>
                <w:rFonts w:ascii="Tahoma" w:hAnsi="Tahoma" w:cs="Tahoma"/>
                <w:b/>
              </w:rPr>
            </w:pPr>
            <w:r w:rsidRPr="000D04D5">
              <w:rPr>
                <w:rFonts w:ascii="Tahoma" w:hAnsi="Tahoma" w:cs="Tahoma"/>
                <w:b/>
              </w:rPr>
              <w:t>Spagnolo</w:t>
            </w:r>
          </w:p>
        </w:tc>
        <w:tc>
          <w:tcPr>
            <w:tcW w:w="1939" w:type="dxa"/>
          </w:tcPr>
          <w:p w14:paraId="7B62C2F4" w14:textId="68F9ECA2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15" w:type="dxa"/>
          </w:tcPr>
          <w:p w14:paraId="16DE05D3" w14:textId="1088BE51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32" w:type="dxa"/>
          </w:tcPr>
          <w:p w14:paraId="5E923ACE" w14:textId="3E6A5697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68" w:type="dxa"/>
          </w:tcPr>
          <w:p w14:paraId="2AE6D1CB" w14:textId="380F4F84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D04D5" w:rsidRPr="000D04D5" w14:paraId="0107AC80" w14:textId="77777777" w:rsidTr="00414971">
        <w:trPr>
          <w:jc w:val="center"/>
        </w:trPr>
        <w:tc>
          <w:tcPr>
            <w:tcW w:w="2405" w:type="dxa"/>
          </w:tcPr>
          <w:p w14:paraId="6CDFB351" w14:textId="77777777" w:rsidR="000D04D5" w:rsidRPr="000D04D5" w:rsidRDefault="000D04D5" w:rsidP="00B82F7A">
            <w:pPr>
              <w:ind w:firstLine="379"/>
              <w:jc w:val="both"/>
              <w:rPr>
                <w:rFonts w:ascii="Tahoma" w:hAnsi="Tahoma" w:cs="Tahoma"/>
                <w:b/>
              </w:rPr>
            </w:pPr>
            <w:r w:rsidRPr="000D04D5">
              <w:rPr>
                <w:rFonts w:ascii="Tahoma" w:hAnsi="Tahoma" w:cs="Tahoma"/>
                <w:b/>
              </w:rPr>
              <w:t>Francese</w:t>
            </w:r>
          </w:p>
        </w:tc>
        <w:tc>
          <w:tcPr>
            <w:tcW w:w="1939" w:type="dxa"/>
          </w:tcPr>
          <w:p w14:paraId="5CEF1C3E" w14:textId="048343C8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15" w:type="dxa"/>
          </w:tcPr>
          <w:p w14:paraId="5C1B4D10" w14:textId="32A1CEB2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32" w:type="dxa"/>
          </w:tcPr>
          <w:p w14:paraId="1E685726" w14:textId="0335664A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68" w:type="dxa"/>
          </w:tcPr>
          <w:p w14:paraId="23E41BB5" w14:textId="56F8006E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D04D5" w:rsidRPr="000D04D5" w14:paraId="03CF5B22" w14:textId="77777777" w:rsidTr="00414971">
        <w:trPr>
          <w:jc w:val="center"/>
        </w:trPr>
        <w:tc>
          <w:tcPr>
            <w:tcW w:w="2405" w:type="dxa"/>
          </w:tcPr>
          <w:p w14:paraId="1E715164" w14:textId="77777777" w:rsidR="000D04D5" w:rsidRPr="000D04D5" w:rsidRDefault="000D04D5" w:rsidP="00B82F7A">
            <w:pPr>
              <w:ind w:firstLine="19"/>
              <w:jc w:val="both"/>
              <w:rPr>
                <w:rFonts w:ascii="Tahoma" w:hAnsi="Tahoma" w:cs="Tahoma"/>
                <w:b/>
              </w:rPr>
            </w:pPr>
            <w:r w:rsidRPr="000D04D5">
              <w:rPr>
                <w:rFonts w:ascii="Tahoma" w:hAnsi="Tahoma" w:cs="Tahoma"/>
                <w:b/>
              </w:rPr>
              <w:t>Altro:</w:t>
            </w:r>
          </w:p>
        </w:tc>
        <w:tc>
          <w:tcPr>
            <w:tcW w:w="1939" w:type="dxa"/>
          </w:tcPr>
          <w:p w14:paraId="7C4C2737" w14:textId="77777777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15" w:type="dxa"/>
          </w:tcPr>
          <w:p w14:paraId="10897609" w14:textId="77777777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32" w:type="dxa"/>
          </w:tcPr>
          <w:p w14:paraId="0481FBAF" w14:textId="77777777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68" w:type="dxa"/>
          </w:tcPr>
          <w:p w14:paraId="09A115D6" w14:textId="77777777" w:rsidR="000D04D5" w:rsidRPr="000D04D5" w:rsidRDefault="000D04D5" w:rsidP="00B82F7A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59749F1F" w14:textId="77777777" w:rsidR="000D04D5" w:rsidRPr="000D04D5" w:rsidRDefault="000D04D5" w:rsidP="000D04D5">
      <w:pPr>
        <w:ind w:left="284" w:right="283"/>
        <w:jc w:val="both"/>
        <w:rPr>
          <w:rFonts w:ascii="Tahoma" w:hAnsi="Tahoma" w:cs="Tahoma"/>
          <w:b/>
        </w:rPr>
      </w:pPr>
      <w:r w:rsidRPr="000D04D5">
        <w:rPr>
          <w:rFonts w:ascii="Tahoma" w:hAnsi="Tahoma" w:cs="Tahoma"/>
          <w:b/>
        </w:rPr>
        <w:t>CONOSCENZE LINGUISTICHE MATURATE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6462"/>
      </w:tblGrid>
      <w:tr w:rsidR="000D04D5" w:rsidRPr="000D04D5" w14:paraId="2BB370F2" w14:textId="77777777" w:rsidTr="00414971">
        <w:trPr>
          <w:trHeight w:val="700"/>
          <w:jc w:val="center"/>
        </w:trPr>
        <w:tc>
          <w:tcPr>
            <w:tcW w:w="3598" w:type="dxa"/>
          </w:tcPr>
          <w:p w14:paraId="6A094758" w14:textId="77777777" w:rsidR="000D04D5" w:rsidRPr="000D04D5" w:rsidRDefault="000D04D5" w:rsidP="00B82F7A">
            <w:pPr>
              <w:tabs>
                <w:tab w:val="left" w:pos="4272"/>
              </w:tabs>
              <w:ind w:right="79"/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Lingue studiate:</w:t>
            </w:r>
          </w:p>
          <w:p w14:paraId="0102E812" w14:textId="77777777" w:rsidR="000D04D5" w:rsidRPr="000D04D5" w:rsidRDefault="000D04D5" w:rsidP="00B82F7A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…………………………per anni …...</w:t>
            </w:r>
          </w:p>
          <w:p w14:paraId="678D99A2" w14:textId="77777777" w:rsidR="000D04D5" w:rsidRPr="000D04D5" w:rsidRDefault="000D04D5" w:rsidP="00B82F7A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……………………….</w:t>
            </w:r>
            <w:r>
              <w:rPr>
                <w:rFonts w:ascii="Tahoma" w:hAnsi="Tahoma" w:cs="Tahoma"/>
              </w:rPr>
              <w:t>..</w:t>
            </w:r>
            <w:r w:rsidRPr="000D04D5">
              <w:rPr>
                <w:rFonts w:ascii="Tahoma" w:hAnsi="Tahoma" w:cs="Tahoma"/>
              </w:rPr>
              <w:t>per anni……</w:t>
            </w:r>
          </w:p>
          <w:p w14:paraId="3E4BC44E" w14:textId="2D542B79" w:rsidR="000D04D5" w:rsidRPr="000D04D5" w:rsidRDefault="000D04D5" w:rsidP="00B82F7A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6462" w:type="dxa"/>
          </w:tcPr>
          <w:p w14:paraId="7BB6AB37" w14:textId="3881DD51" w:rsidR="000D04D5" w:rsidRPr="000D04D5" w:rsidRDefault="000D04D5" w:rsidP="00B82F7A">
            <w:pPr>
              <w:tabs>
                <w:tab w:val="left" w:pos="8718"/>
              </w:tabs>
              <w:ind w:right="-73"/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  <w:b/>
              </w:rPr>
              <w:t>Certificazioni linguistiche</w:t>
            </w:r>
            <w:r w:rsidRPr="000D04D5">
              <w:rPr>
                <w:rFonts w:ascii="Tahoma" w:hAnsi="Tahoma" w:cs="Tahoma"/>
              </w:rPr>
              <w:t xml:space="preserve"> possedute (Allegare autocertificazione</w:t>
            </w:r>
            <w:r w:rsidRPr="000D04D5">
              <w:rPr>
                <w:rFonts w:ascii="Tahoma" w:hAnsi="Tahoma" w:cs="Tahoma"/>
                <w:vertAlign w:val="superscript"/>
              </w:rPr>
              <w:t>(3)</w:t>
            </w:r>
            <w:r w:rsidRPr="000D04D5">
              <w:rPr>
                <w:rFonts w:ascii="Tahoma" w:hAnsi="Tahoma" w:cs="Tahoma"/>
              </w:rPr>
              <w:t>): …………………………………….........................................</w:t>
            </w:r>
            <w:r w:rsidR="00414971">
              <w:rPr>
                <w:rFonts w:ascii="Tahoma" w:hAnsi="Tahoma" w:cs="Tahoma"/>
              </w:rPr>
              <w:t>......................</w:t>
            </w:r>
          </w:p>
          <w:p w14:paraId="29D356BE" w14:textId="7138DBC6" w:rsidR="000D04D5" w:rsidRPr="000D04D5" w:rsidRDefault="000D04D5" w:rsidP="00B82F7A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u w:val="single"/>
              </w:rPr>
            </w:pPr>
            <w:r w:rsidRPr="000D04D5">
              <w:rPr>
                <w:rFonts w:ascii="Tahoma" w:hAnsi="Tahoma" w:cs="Tahoma"/>
              </w:rPr>
              <w:t>………………………………………………………………</w:t>
            </w:r>
            <w:r w:rsidR="00414971">
              <w:rPr>
                <w:rFonts w:ascii="Tahoma" w:hAnsi="Tahoma" w:cs="Tahoma"/>
              </w:rPr>
              <w:t>………………………………….</w:t>
            </w:r>
          </w:p>
        </w:tc>
      </w:tr>
    </w:tbl>
    <w:p w14:paraId="1E00B70D" w14:textId="77777777" w:rsidR="000D04D5" w:rsidRPr="000D04D5" w:rsidRDefault="000D04D5" w:rsidP="000D04D5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0D04D5" w:rsidRPr="000D04D5" w14:paraId="47B01AEE" w14:textId="77777777" w:rsidTr="000D04D5">
        <w:tc>
          <w:tcPr>
            <w:tcW w:w="10140" w:type="dxa"/>
          </w:tcPr>
          <w:p w14:paraId="1C7B3DF9" w14:textId="77777777" w:rsidR="000D04D5" w:rsidRPr="000D04D5" w:rsidRDefault="000D04D5" w:rsidP="00B82F7A">
            <w:pPr>
              <w:ind w:right="424"/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Motivazioni della richiesta di mobilità: (in breve)</w:t>
            </w:r>
            <w:r w:rsidRPr="000D04D5">
              <w:rPr>
                <w:rFonts w:ascii="Tahoma" w:hAnsi="Tahoma" w:cs="Tahoma"/>
                <w:vertAlign w:val="superscript"/>
              </w:rPr>
              <w:t xml:space="preserve"> (5)</w:t>
            </w:r>
          </w:p>
          <w:p w14:paraId="3F05418A" w14:textId="77777777" w:rsidR="000D04D5" w:rsidRPr="000D04D5" w:rsidRDefault="000D04D5" w:rsidP="00B82F7A">
            <w:pPr>
              <w:ind w:right="-70"/>
              <w:jc w:val="both"/>
              <w:rPr>
                <w:rFonts w:ascii="Tahoma" w:hAnsi="Tahoma" w:cs="Tahoma"/>
              </w:rPr>
            </w:pPr>
            <w:r w:rsidRPr="000D04D5"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</w:tc>
      </w:tr>
    </w:tbl>
    <w:p w14:paraId="4A060775" w14:textId="77777777" w:rsidR="000D04D5" w:rsidRPr="0095187B" w:rsidRDefault="000D04D5" w:rsidP="000D04D5">
      <w:pPr>
        <w:ind w:left="284" w:right="282"/>
        <w:jc w:val="both"/>
        <w:rPr>
          <w:rFonts w:ascii="Tahoma" w:hAnsi="Tahoma" w:cs="Tahoma"/>
          <w:sz w:val="18"/>
          <w:szCs w:val="18"/>
        </w:rPr>
      </w:pPr>
      <w:r w:rsidRPr="0095187B">
        <w:rPr>
          <w:rFonts w:ascii="Tahoma" w:hAnsi="Tahoma" w:cs="Tahoma"/>
          <w:sz w:val="18"/>
          <w:szCs w:val="18"/>
        </w:rPr>
        <w:t xml:space="preserve">Il/la sottoscritto/a: - acconsente che i propri dati personali possano essere messi a disposizione di colleghi studenti al solo fine di favorire l'organizzazione del Programma ERASMUS +  </w:t>
      </w:r>
      <w:r w:rsidRPr="0095187B">
        <w:rPr>
          <w:rFonts w:ascii="Tahoma" w:hAnsi="Tahoma" w:cs="Tahoma"/>
          <w:sz w:val="18"/>
          <w:szCs w:val="18"/>
        </w:rPr>
        <w:tab/>
        <w:t xml:space="preserve">SI □ </w:t>
      </w:r>
      <w:r w:rsidRPr="0095187B">
        <w:rPr>
          <w:rFonts w:ascii="Tahoma" w:hAnsi="Tahoma" w:cs="Tahoma"/>
          <w:sz w:val="18"/>
          <w:szCs w:val="18"/>
        </w:rPr>
        <w:tab/>
        <w:t>NO□</w:t>
      </w:r>
    </w:p>
    <w:p w14:paraId="6458FC07" w14:textId="77777777" w:rsidR="000D04D5" w:rsidRPr="005475CF" w:rsidRDefault="000D04D5" w:rsidP="000D04D5">
      <w:pPr>
        <w:ind w:left="284" w:right="282"/>
        <w:jc w:val="both"/>
        <w:rPr>
          <w:rFonts w:ascii="Tahoma" w:hAnsi="Tahoma" w:cs="Tahoma"/>
          <w:sz w:val="4"/>
          <w:szCs w:val="4"/>
        </w:rPr>
      </w:pPr>
    </w:p>
    <w:p w14:paraId="44C9814B" w14:textId="77777777" w:rsidR="000D04D5" w:rsidRPr="0095187B" w:rsidRDefault="000D04D5" w:rsidP="000D04D5">
      <w:pPr>
        <w:autoSpaceDE w:val="0"/>
        <w:autoSpaceDN w:val="0"/>
        <w:adjustRightInd w:val="0"/>
        <w:ind w:left="284"/>
        <w:rPr>
          <w:rFonts w:ascii="Tahoma" w:hAnsi="Tahoma" w:cs="Tahoma"/>
          <w:sz w:val="18"/>
          <w:szCs w:val="18"/>
        </w:rPr>
      </w:pPr>
      <w:r w:rsidRPr="0095187B">
        <w:rPr>
          <w:rFonts w:ascii="Tahoma" w:hAnsi="Tahoma" w:cs="Tahoma"/>
          <w:sz w:val="18"/>
          <w:szCs w:val="18"/>
        </w:rPr>
        <w:t>Si allega copia del libretto universitario</w:t>
      </w:r>
      <w:r w:rsidRPr="0095187B">
        <w:rPr>
          <w:rFonts w:ascii="Tahoma" w:hAnsi="Tahoma" w:cs="Tahoma"/>
          <w:sz w:val="18"/>
          <w:szCs w:val="18"/>
        </w:rPr>
        <w:tab/>
        <w:t xml:space="preserve">SI □ </w:t>
      </w:r>
      <w:r w:rsidRPr="0095187B">
        <w:rPr>
          <w:rFonts w:ascii="Tahoma" w:hAnsi="Tahoma" w:cs="Tahoma"/>
          <w:sz w:val="18"/>
          <w:szCs w:val="18"/>
        </w:rPr>
        <w:tab/>
        <w:t>NO □</w:t>
      </w:r>
    </w:p>
    <w:p w14:paraId="0171F18B" w14:textId="77777777" w:rsidR="000D04D5" w:rsidRPr="0095187B" w:rsidRDefault="000D04D5" w:rsidP="000D04D5">
      <w:pPr>
        <w:autoSpaceDE w:val="0"/>
        <w:autoSpaceDN w:val="0"/>
        <w:adjustRightInd w:val="0"/>
        <w:ind w:left="284"/>
        <w:rPr>
          <w:rFonts w:ascii="Tahoma" w:hAnsi="Tahoma" w:cs="Tahoma"/>
          <w:sz w:val="4"/>
          <w:szCs w:val="4"/>
        </w:rPr>
      </w:pPr>
    </w:p>
    <w:p w14:paraId="0B4C0611" w14:textId="77777777" w:rsidR="000D04D5" w:rsidRPr="004C7253" w:rsidRDefault="000D04D5" w:rsidP="000D04D5">
      <w:pPr>
        <w:autoSpaceDE w:val="0"/>
        <w:autoSpaceDN w:val="0"/>
        <w:adjustRightInd w:val="0"/>
        <w:ind w:left="284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959"/>
      </w:tblGrid>
      <w:tr w:rsidR="000D04D5" w:rsidRPr="00502A43" w14:paraId="65AE104C" w14:textId="77777777" w:rsidTr="004032B3">
        <w:trPr>
          <w:trHeight w:val="396"/>
        </w:trPr>
        <w:tc>
          <w:tcPr>
            <w:tcW w:w="5244" w:type="dxa"/>
            <w:shd w:val="clear" w:color="auto" w:fill="auto"/>
            <w:vAlign w:val="center"/>
          </w:tcPr>
          <w:p w14:paraId="7E915FDD" w14:textId="77777777" w:rsidR="000D04D5" w:rsidRPr="00502A43" w:rsidRDefault="000D04D5" w:rsidP="00B82F7A">
            <w:pPr>
              <w:ind w:right="282"/>
              <w:rPr>
                <w:rFonts w:ascii="Tahoma" w:hAnsi="Tahoma" w:cs="Tahoma"/>
              </w:rPr>
            </w:pPr>
            <w:r w:rsidRPr="00502A43">
              <w:rPr>
                <w:rFonts w:ascii="Tahoma" w:hAnsi="Tahoma" w:cs="Tahoma"/>
              </w:rPr>
              <w:t>Data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1794A4" w14:textId="77777777" w:rsidR="000D04D5" w:rsidRPr="00502A43" w:rsidRDefault="000D04D5" w:rsidP="004032B3">
            <w:pPr>
              <w:ind w:right="282"/>
              <w:rPr>
                <w:rFonts w:ascii="Tahoma" w:hAnsi="Tahoma" w:cs="Tahoma"/>
                <w:sz w:val="18"/>
                <w:szCs w:val="18"/>
              </w:rPr>
            </w:pPr>
            <w:r w:rsidRPr="00502A43">
              <w:rPr>
                <w:rFonts w:ascii="Tahoma" w:hAnsi="Tahoma" w:cs="Tahoma"/>
              </w:rPr>
              <w:t>Firma</w:t>
            </w:r>
          </w:p>
        </w:tc>
      </w:tr>
    </w:tbl>
    <w:p w14:paraId="61B420B4" w14:textId="77777777" w:rsidR="000D04D5" w:rsidRPr="00D166D9" w:rsidRDefault="000D04D5" w:rsidP="000D04D5">
      <w:pPr>
        <w:ind w:left="284"/>
        <w:jc w:val="both"/>
        <w:rPr>
          <w:sz w:val="8"/>
          <w:szCs w:val="8"/>
        </w:rPr>
      </w:pPr>
    </w:p>
    <w:p w14:paraId="56578536" w14:textId="77777777" w:rsidR="000D04D5" w:rsidRDefault="000D04D5" w:rsidP="000D04D5">
      <w:pPr>
        <w:ind w:left="2124" w:hanging="2124"/>
        <w:jc w:val="center"/>
      </w:pPr>
    </w:p>
    <w:p w14:paraId="769E5110" w14:textId="77777777" w:rsidR="000D04D5" w:rsidRPr="00AA07AA" w:rsidRDefault="000D04D5" w:rsidP="000D04D5">
      <w:pPr>
        <w:ind w:left="2124" w:hanging="2124"/>
        <w:jc w:val="center"/>
        <w:rPr>
          <w:rFonts w:ascii="Tahoma" w:hAnsi="Tahoma" w:cs="Tahoma"/>
          <w:b/>
          <w:sz w:val="28"/>
          <w:szCs w:val="28"/>
        </w:rPr>
      </w:pPr>
      <w:r w:rsidRPr="00E17904">
        <w:rPr>
          <w:rFonts w:ascii="Tahoma" w:hAnsi="Tahoma" w:cs="Tahoma"/>
          <w:b/>
          <w:sz w:val="22"/>
          <w:szCs w:val="22"/>
        </w:rPr>
        <w:lastRenderedPageBreak/>
        <w:t xml:space="preserve">NOTE PER LA COMPILAZIONE CORRETTA </w:t>
      </w:r>
      <w:r>
        <w:rPr>
          <w:rFonts w:ascii="Tahoma" w:hAnsi="Tahoma" w:cs="Tahoma"/>
          <w:b/>
          <w:sz w:val="22"/>
          <w:szCs w:val="22"/>
        </w:rPr>
        <w:t>DEL MODULO DI CANDIDATURA</w:t>
      </w:r>
    </w:p>
    <w:p w14:paraId="3298DAF5" w14:textId="77777777" w:rsidR="000D04D5" w:rsidRPr="00EA2676" w:rsidRDefault="000D04D5" w:rsidP="000D04D5">
      <w:pPr>
        <w:ind w:left="426" w:right="424"/>
        <w:jc w:val="center"/>
        <w:rPr>
          <w:b/>
          <w:sz w:val="28"/>
          <w:szCs w:val="28"/>
        </w:rPr>
      </w:pPr>
    </w:p>
    <w:p w14:paraId="2D14C47E" w14:textId="4983AE0F" w:rsidR="000D04D5" w:rsidRDefault="000D04D5" w:rsidP="000D04D5">
      <w:pPr>
        <w:numPr>
          <w:ilvl w:val="0"/>
          <w:numId w:val="5"/>
        </w:numPr>
        <w:ind w:right="424"/>
        <w:jc w:val="both"/>
        <w:rPr>
          <w:rFonts w:ascii="Tahoma" w:hAnsi="Tahoma" w:cs="Tahoma"/>
        </w:rPr>
      </w:pPr>
      <w:r w:rsidRPr="00AA07AA">
        <w:rPr>
          <w:rFonts w:ascii="Tahoma" w:hAnsi="Tahoma" w:cs="Tahoma"/>
          <w:b/>
        </w:rPr>
        <w:t xml:space="preserve">Scadenza del bando. </w:t>
      </w:r>
      <w:r w:rsidRPr="00AA07AA">
        <w:rPr>
          <w:rFonts w:ascii="Tahoma" w:hAnsi="Tahoma" w:cs="Tahoma"/>
        </w:rPr>
        <w:t xml:space="preserve">La data di scadenza per la consegna o la spedizione della domanda è il </w:t>
      </w:r>
      <w:r w:rsidR="00E95300">
        <w:rPr>
          <w:rFonts w:ascii="Tahoma" w:hAnsi="Tahoma" w:cs="Tahoma"/>
        </w:rPr>
        <w:t xml:space="preserve">giorno </w:t>
      </w:r>
      <w:r w:rsidR="00D70020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 xml:space="preserve"> M</w:t>
      </w:r>
      <w:r w:rsidR="00EE4BF2">
        <w:rPr>
          <w:rFonts w:ascii="Tahoma" w:hAnsi="Tahoma" w:cs="Tahoma"/>
          <w:b/>
        </w:rPr>
        <w:t>arzo</w:t>
      </w:r>
      <w:r w:rsidRPr="00B36221">
        <w:rPr>
          <w:rFonts w:ascii="Tahoma" w:hAnsi="Tahoma" w:cs="Tahoma"/>
          <w:b/>
        </w:rPr>
        <w:t xml:space="preserve"> 201</w:t>
      </w:r>
      <w:r w:rsidR="00D70020">
        <w:rPr>
          <w:rFonts w:ascii="Tahoma" w:hAnsi="Tahoma" w:cs="Tahoma"/>
          <w:b/>
        </w:rPr>
        <w:t>9</w:t>
      </w:r>
      <w:r w:rsidR="00E95300">
        <w:rPr>
          <w:rFonts w:ascii="Tahoma" w:hAnsi="Tahoma" w:cs="Tahoma"/>
          <w:b/>
        </w:rPr>
        <w:t xml:space="preserve"> entro le ore 13.00</w:t>
      </w:r>
      <w:r w:rsidRPr="00B36221">
        <w:rPr>
          <w:rFonts w:ascii="Tahoma" w:hAnsi="Tahoma" w:cs="Tahoma"/>
        </w:rPr>
        <w:t xml:space="preserve">. Tale data è da considerarsi perentoria. </w:t>
      </w:r>
    </w:p>
    <w:p w14:paraId="10C2E74C" w14:textId="77777777" w:rsidR="000D04D5" w:rsidRPr="00446BC0" w:rsidRDefault="000D04D5" w:rsidP="000D04D5">
      <w:pPr>
        <w:ind w:left="360" w:right="424"/>
        <w:jc w:val="both"/>
        <w:rPr>
          <w:rFonts w:ascii="Tahoma" w:hAnsi="Tahoma" w:cs="Tahoma"/>
          <w:sz w:val="12"/>
          <w:szCs w:val="12"/>
        </w:rPr>
      </w:pPr>
    </w:p>
    <w:p w14:paraId="20301A10" w14:textId="77777777" w:rsidR="000D04D5" w:rsidRDefault="000D04D5" w:rsidP="000D04D5">
      <w:pPr>
        <w:numPr>
          <w:ilvl w:val="0"/>
          <w:numId w:val="5"/>
        </w:numPr>
        <w:ind w:right="424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Recapito</w:t>
      </w:r>
      <w:r w:rsidRPr="00AA07AA">
        <w:rPr>
          <w:rFonts w:ascii="Tahoma" w:hAnsi="Tahoma" w:cs="Tahoma"/>
          <w:b/>
        </w:rPr>
        <w:t xml:space="preserve"> attraverso il quale si desidera essere contattati per comunicazioni urgenti</w:t>
      </w:r>
      <w:r>
        <w:rPr>
          <w:rFonts w:ascii="Tahoma" w:hAnsi="Tahoma" w:cs="Tahoma"/>
          <w:b/>
        </w:rPr>
        <w:t xml:space="preserve"> (Telefono</w:t>
      </w:r>
      <w:r w:rsidRPr="00AA07AA">
        <w:rPr>
          <w:rFonts w:ascii="Tahoma" w:hAnsi="Tahoma" w:cs="Tahoma"/>
          <w:b/>
        </w:rPr>
        <w:t xml:space="preserve"> o E-mail). </w:t>
      </w:r>
      <w:r w:rsidRPr="00AA07AA">
        <w:rPr>
          <w:rFonts w:ascii="Tahoma" w:hAnsi="Tahoma" w:cs="Tahoma"/>
        </w:rPr>
        <w:t xml:space="preserve">È possibile inserire un numero di telefono fisso, o un numero di cellulare, </w:t>
      </w:r>
      <w:r>
        <w:rPr>
          <w:rFonts w:ascii="Tahoma" w:hAnsi="Tahoma" w:cs="Tahoma"/>
        </w:rPr>
        <w:t>e preferibilmente un indirizzo</w:t>
      </w:r>
      <w:r w:rsidRPr="00AA07AA">
        <w:rPr>
          <w:rFonts w:ascii="Tahoma" w:hAnsi="Tahoma" w:cs="Tahoma"/>
        </w:rPr>
        <w:t xml:space="preserve"> e-mail</w:t>
      </w:r>
      <w:r>
        <w:rPr>
          <w:rFonts w:ascii="Tahoma" w:hAnsi="Tahoma" w:cs="Tahoma"/>
        </w:rPr>
        <w:t xml:space="preserve"> che venga costantemente verificato</w:t>
      </w:r>
      <w:r w:rsidRPr="00AA07AA">
        <w:rPr>
          <w:rFonts w:ascii="Tahoma" w:hAnsi="Tahoma" w:cs="Tahoma"/>
        </w:rPr>
        <w:t xml:space="preserve">. Eventuali comunicazioni urgenti verranno </w:t>
      </w:r>
      <w:r w:rsidRPr="003F486A">
        <w:rPr>
          <w:rFonts w:ascii="Tahoma" w:hAnsi="Tahoma" w:cs="Tahoma"/>
        </w:rPr>
        <w:t>notificate</w:t>
      </w:r>
      <w:r w:rsidRPr="00AA07AA">
        <w:rPr>
          <w:rFonts w:ascii="Tahoma" w:hAnsi="Tahoma" w:cs="Tahoma"/>
        </w:rPr>
        <w:t xml:space="preserve"> immediatamente attraverso tale recapito. </w:t>
      </w:r>
      <w:r w:rsidRPr="00F2613E">
        <w:rPr>
          <w:rFonts w:ascii="Tahoma" w:hAnsi="Tahoma" w:cs="Tahoma"/>
          <w:u w:val="single"/>
        </w:rPr>
        <w:t>Qualora non risulti possibile raggiungere lo studente attraverso i recapiti indicati al fine di comunicare la disponibilità di borse, destinazioni o qualunque altro tipo di opportunità, lo studente sarà considerato rinunciatario.</w:t>
      </w:r>
    </w:p>
    <w:p w14:paraId="7064AE47" w14:textId="77777777" w:rsidR="000D04D5" w:rsidRPr="00446BC0" w:rsidRDefault="000D04D5" w:rsidP="000D04D5">
      <w:pPr>
        <w:ind w:left="360" w:right="424"/>
        <w:jc w:val="both"/>
        <w:rPr>
          <w:rFonts w:ascii="Tahoma" w:hAnsi="Tahoma" w:cs="Tahoma"/>
          <w:sz w:val="12"/>
          <w:szCs w:val="12"/>
        </w:rPr>
      </w:pPr>
    </w:p>
    <w:p w14:paraId="617ECB28" w14:textId="5C7B03DE" w:rsidR="000D04D5" w:rsidRDefault="000D04D5" w:rsidP="000D04D5">
      <w:pPr>
        <w:numPr>
          <w:ilvl w:val="0"/>
          <w:numId w:val="5"/>
        </w:numPr>
        <w:ind w:right="424"/>
        <w:jc w:val="both"/>
        <w:rPr>
          <w:rFonts w:ascii="Tahoma" w:hAnsi="Tahoma" w:cs="Tahoma"/>
        </w:rPr>
      </w:pPr>
      <w:r w:rsidRPr="00AA07AA">
        <w:rPr>
          <w:rFonts w:ascii="Tahoma" w:hAnsi="Tahoma" w:cs="Tahoma"/>
          <w:b/>
        </w:rPr>
        <w:t>Allegare autocertificazione sostitutiva degli esami sostenuti (voto e crediti conseguiti)</w:t>
      </w:r>
      <w:r>
        <w:rPr>
          <w:rFonts w:ascii="Tahoma" w:hAnsi="Tahoma" w:cs="Tahoma"/>
          <w:b/>
        </w:rPr>
        <w:t xml:space="preserve"> e delle eventuali certificazioni linguistiche. Gli iscritti ad un corso di </w:t>
      </w:r>
      <w:r w:rsidR="006A3D72">
        <w:rPr>
          <w:rFonts w:ascii="Tahoma" w:hAnsi="Tahoma" w:cs="Tahoma"/>
          <w:b/>
        </w:rPr>
        <w:t>Laurea</w:t>
      </w:r>
      <w:r>
        <w:rPr>
          <w:rFonts w:ascii="Tahoma" w:hAnsi="Tahoma" w:cs="Tahoma"/>
          <w:b/>
        </w:rPr>
        <w:t xml:space="preserve"> </w:t>
      </w:r>
      <w:r w:rsidR="006A3D72">
        <w:rPr>
          <w:rFonts w:ascii="Tahoma" w:hAnsi="Tahoma" w:cs="Tahoma"/>
          <w:b/>
        </w:rPr>
        <w:t>Magistrale</w:t>
      </w:r>
      <w:r w:rsidRPr="00AA07AA">
        <w:rPr>
          <w:rFonts w:ascii="Tahoma" w:hAnsi="Tahoma" w:cs="Tahoma"/>
          <w:b/>
        </w:rPr>
        <w:t xml:space="preserve"> </w:t>
      </w:r>
      <w:r w:rsidR="0073405F">
        <w:rPr>
          <w:rFonts w:ascii="Tahoma" w:hAnsi="Tahoma" w:cs="Tahoma"/>
          <w:b/>
        </w:rPr>
        <w:t xml:space="preserve"> o a un Master </w:t>
      </w:r>
      <w:r w:rsidRPr="00AA07AA">
        <w:rPr>
          <w:rFonts w:ascii="Tahoma" w:hAnsi="Tahoma" w:cs="Tahoma"/>
          <w:b/>
        </w:rPr>
        <w:t xml:space="preserve">dovranno indicare inoltre il voto conseguito nella </w:t>
      </w:r>
      <w:r w:rsidR="006A3D72">
        <w:rPr>
          <w:rFonts w:ascii="Tahoma" w:hAnsi="Tahoma" w:cs="Tahoma"/>
          <w:b/>
        </w:rPr>
        <w:t>Laurea</w:t>
      </w:r>
      <w:r w:rsidRPr="00AA07AA">
        <w:rPr>
          <w:rFonts w:ascii="Tahoma" w:hAnsi="Tahoma" w:cs="Tahoma"/>
          <w:b/>
        </w:rPr>
        <w:t xml:space="preserve"> </w:t>
      </w:r>
      <w:r w:rsidR="006A3D72">
        <w:rPr>
          <w:rFonts w:ascii="Tahoma" w:hAnsi="Tahoma" w:cs="Tahoma"/>
          <w:b/>
        </w:rPr>
        <w:t>Triennale</w:t>
      </w:r>
      <w:r w:rsidRPr="00AA07AA">
        <w:rPr>
          <w:rFonts w:ascii="Tahoma" w:hAnsi="Tahoma" w:cs="Tahoma"/>
        </w:rPr>
        <w:t xml:space="preserve"> </w:t>
      </w:r>
      <w:r w:rsidRPr="00385E0E">
        <w:rPr>
          <w:rFonts w:ascii="Tahoma" w:hAnsi="Tahoma" w:cs="Tahoma"/>
        </w:rPr>
        <w:t xml:space="preserve">(nel caso di studente </w:t>
      </w:r>
      <w:r w:rsidR="006A3D72">
        <w:rPr>
          <w:rFonts w:ascii="Tahoma" w:hAnsi="Tahoma" w:cs="Tahoma"/>
        </w:rPr>
        <w:t>Laurea</w:t>
      </w:r>
      <w:r w:rsidRPr="00385E0E">
        <w:rPr>
          <w:rFonts w:ascii="Tahoma" w:hAnsi="Tahoma" w:cs="Tahoma"/>
        </w:rPr>
        <w:t xml:space="preserve">to presso altro Ateneo è </w:t>
      </w:r>
      <w:r w:rsidRPr="00F2613E">
        <w:rPr>
          <w:rFonts w:ascii="Tahoma" w:hAnsi="Tahoma" w:cs="Tahoma"/>
          <w:u w:val="single"/>
        </w:rPr>
        <w:t>obbligatorio</w:t>
      </w:r>
      <w:r w:rsidRPr="00385E0E">
        <w:rPr>
          <w:rFonts w:ascii="Tahoma" w:hAnsi="Tahoma" w:cs="Tahoma"/>
        </w:rPr>
        <w:t xml:space="preserve"> allegare autocertificazione degli esami sostenuti e relativo voto finale)</w:t>
      </w:r>
      <w:r>
        <w:rPr>
          <w:rFonts w:ascii="Tahoma" w:hAnsi="Tahoma" w:cs="Tahoma"/>
        </w:rPr>
        <w:t>;</w:t>
      </w:r>
    </w:p>
    <w:p w14:paraId="5844B6FD" w14:textId="77777777" w:rsidR="000D04D5" w:rsidRPr="00446BC0" w:rsidRDefault="000D04D5" w:rsidP="000D04D5">
      <w:pPr>
        <w:ind w:left="360" w:right="424"/>
        <w:jc w:val="both"/>
        <w:rPr>
          <w:rFonts w:ascii="Tahoma" w:hAnsi="Tahoma" w:cs="Tahoma"/>
          <w:sz w:val="12"/>
          <w:szCs w:val="12"/>
        </w:rPr>
      </w:pPr>
    </w:p>
    <w:p w14:paraId="5F2CF29B" w14:textId="77777777" w:rsidR="000D04D5" w:rsidRDefault="000D04D5" w:rsidP="000D04D5">
      <w:pPr>
        <w:numPr>
          <w:ilvl w:val="0"/>
          <w:numId w:val="5"/>
        </w:numPr>
        <w:ind w:right="424"/>
        <w:jc w:val="both"/>
        <w:rPr>
          <w:rFonts w:ascii="Tahoma" w:hAnsi="Tahoma" w:cs="Tahoma"/>
        </w:rPr>
      </w:pPr>
      <w:r w:rsidRPr="00AA07AA">
        <w:rPr>
          <w:rFonts w:ascii="Tahoma" w:hAnsi="Tahoma" w:cs="Tahoma"/>
          <w:b/>
        </w:rPr>
        <w:t>Università di destinazione (in ordine di preferenza).</w:t>
      </w:r>
      <w:r w:rsidRPr="00AA07AA">
        <w:rPr>
          <w:rFonts w:ascii="Tahoma" w:hAnsi="Tahoma" w:cs="Tahoma"/>
          <w:vertAlign w:val="superscript"/>
        </w:rPr>
        <w:t xml:space="preserve"> </w:t>
      </w:r>
      <w:r w:rsidRPr="00AA07AA">
        <w:rPr>
          <w:rFonts w:ascii="Tahoma" w:hAnsi="Tahoma" w:cs="Tahoma"/>
        </w:rPr>
        <w:t>Per la scelta della/e Università di destinazione consultare l'elenco delle borse disponibili (</w:t>
      </w:r>
      <w:r>
        <w:rPr>
          <w:rFonts w:ascii="Tahoma" w:hAnsi="Tahoma" w:cs="Tahoma"/>
        </w:rPr>
        <w:t>è possibile</w:t>
      </w:r>
      <w:r w:rsidRPr="00AA07AA">
        <w:rPr>
          <w:rFonts w:ascii="Tahoma" w:hAnsi="Tahoma" w:cs="Tahoma"/>
        </w:rPr>
        <w:t xml:space="preserve"> indicare fino ad un massimo di 3 Università in ordine di preferenza). </w:t>
      </w:r>
      <w:r w:rsidRPr="0075581B">
        <w:rPr>
          <w:rFonts w:ascii="Tahoma" w:hAnsi="Tahoma" w:cs="Tahoma"/>
          <w:b/>
          <w:u w:val="single"/>
        </w:rPr>
        <w:t>Si raccomanda di verificare i requisiti precludenti specificati nel Bando</w:t>
      </w:r>
      <w:r>
        <w:rPr>
          <w:rFonts w:ascii="Tahoma" w:hAnsi="Tahoma" w:cs="Tahoma"/>
        </w:rPr>
        <w:t>.</w:t>
      </w:r>
    </w:p>
    <w:p w14:paraId="5A641752" w14:textId="77777777" w:rsidR="000D04D5" w:rsidRPr="00446BC0" w:rsidRDefault="000D04D5" w:rsidP="000D04D5">
      <w:pPr>
        <w:ind w:left="360" w:right="424"/>
        <w:jc w:val="both"/>
        <w:rPr>
          <w:rFonts w:ascii="Tahoma" w:hAnsi="Tahoma" w:cs="Tahoma"/>
          <w:sz w:val="12"/>
          <w:szCs w:val="12"/>
        </w:rPr>
      </w:pPr>
    </w:p>
    <w:p w14:paraId="4CDF9E06" w14:textId="77777777" w:rsidR="000D04D5" w:rsidRDefault="000D04D5" w:rsidP="000D04D5">
      <w:pPr>
        <w:numPr>
          <w:ilvl w:val="0"/>
          <w:numId w:val="5"/>
        </w:numPr>
        <w:ind w:right="424"/>
        <w:jc w:val="both"/>
        <w:rPr>
          <w:rFonts w:ascii="Tahoma" w:hAnsi="Tahoma" w:cs="Tahoma"/>
        </w:rPr>
      </w:pPr>
      <w:r w:rsidRPr="00AA07AA">
        <w:rPr>
          <w:rFonts w:ascii="Tahoma" w:hAnsi="Tahoma" w:cs="Tahoma"/>
          <w:b/>
        </w:rPr>
        <w:t>Motivazioni del</w:t>
      </w:r>
      <w:r>
        <w:rPr>
          <w:rFonts w:ascii="Tahoma" w:hAnsi="Tahoma" w:cs="Tahoma"/>
          <w:b/>
        </w:rPr>
        <w:t>la mobilità</w:t>
      </w:r>
      <w:r w:rsidRPr="00AA07AA">
        <w:rPr>
          <w:rFonts w:ascii="Tahoma" w:hAnsi="Tahoma" w:cs="Tahoma"/>
          <w:b/>
        </w:rPr>
        <w:t xml:space="preserve">. </w:t>
      </w:r>
      <w:r w:rsidRPr="00AA07AA">
        <w:rPr>
          <w:rFonts w:ascii="Tahoma" w:hAnsi="Tahoma" w:cs="Tahoma"/>
        </w:rPr>
        <w:t xml:space="preserve">Indicare le motivazioni della </w:t>
      </w:r>
      <w:r>
        <w:rPr>
          <w:rFonts w:ascii="Tahoma" w:hAnsi="Tahoma" w:cs="Tahoma"/>
        </w:rPr>
        <w:t>candidatura</w:t>
      </w:r>
      <w:r w:rsidRPr="00AA07AA">
        <w:rPr>
          <w:rFonts w:ascii="Tahoma" w:hAnsi="Tahoma" w:cs="Tahoma"/>
        </w:rPr>
        <w:t xml:space="preserve"> specificando quale importanza riveste nella</w:t>
      </w:r>
      <w:r>
        <w:rPr>
          <w:rFonts w:ascii="Tahoma" w:hAnsi="Tahoma" w:cs="Tahoma"/>
        </w:rPr>
        <w:t xml:space="preserve"> propria carriera universitaria (qualora lo spazio disponibile risulti insufficiente è </w:t>
      </w:r>
      <w:r w:rsidR="004B58A7">
        <w:rPr>
          <w:rFonts w:ascii="Tahoma" w:hAnsi="Tahoma" w:cs="Tahoma"/>
        </w:rPr>
        <w:t xml:space="preserve">consigliabile </w:t>
      </w:r>
      <w:r>
        <w:rPr>
          <w:rFonts w:ascii="Tahoma" w:hAnsi="Tahoma" w:cs="Tahoma"/>
        </w:rPr>
        <w:t>allegare un ulteriore foglio).</w:t>
      </w:r>
    </w:p>
    <w:p w14:paraId="39BE21F9" w14:textId="77777777" w:rsidR="000D04D5" w:rsidRPr="00EA2676" w:rsidRDefault="000D04D5" w:rsidP="000D04D5">
      <w:pPr>
        <w:ind w:right="424"/>
        <w:jc w:val="center"/>
        <w:rPr>
          <w:rFonts w:ascii="Tahoma" w:hAnsi="Tahoma" w:cs="Tahoma"/>
          <w:b/>
          <w:sz w:val="22"/>
          <w:szCs w:val="22"/>
        </w:rPr>
      </w:pPr>
      <w:r w:rsidRPr="00EA2676">
        <w:rPr>
          <w:rFonts w:ascii="Tahoma" w:hAnsi="Tahoma" w:cs="Tahoma"/>
          <w:b/>
          <w:sz w:val="22"/>
          <w:szCs w:val="22"/>
        </w:rPr>
        <w:t>Altre indicazioni utili</w:t>
      </w:r>
    </w:p>
    <w:p w14:paraId="4E2A2679" w14:textId="77777777" w:rsidR="000D04D5" w:rsidRPr="001E413A" w:rsidRDefault="000D04D5" w:rsidP="000D04D5">
      <w:pPr>
        <w:ind w:right="424"/>
        <w:jc w:val="center"/>
        <w:rPr>
          <w:rFonts w:ascii="Tahoma" w:hAnsi="Tahoma" w:cs="Tahoma"/>
          <w:b/>
        </w:rPr>
      </w:pPr>
    </w:p>
    <w:p w14:paraId="4212C1B4" w14:textId="77777777" w:rsidR="000D04D5" w:rsidRDefault="000D04D5" w:rsidP="000D04D5">
      <w:pPr>
        <w:numPr>
          <w:ilvl w:val="0"/>
          <w:numId w:val="23"/>
        </w:numPr>
        <w:tabs>
          <w:tab w:val="clear" w:pos="720"/>
          <w:tab w:val="num" w:pos="426"/>
        </w:tabs>
        <w:ind w:left="426" w:right="424" w:hanging="426"/>
        <w:jc w:val="both"/>
        <w:rPr>
          <w:rFonts w:ascii="Tahoma" w:hAnsi="Tahoma" w:cs="Tahoma"/>
        </w:rPr>
      </w:pPr>
      <w:r w:rsidRPr="00AA07AA">
        <w:rPr>
          <w:rFonts w:ascii="Tahoma" w:hAnsi="Tahoma" w:cs="Tahoma"/>
        </w:rPr>
        <w:t xml:space="preserve">Compilare il modulo in modo leggibile e in </w:t>
      </w:r>
      <w:r w:rsidRPr="00AA07AA">
        <w:rPr>
          <w:rFonts w:ascii="Tahoma" w:hAnsi="Tahoma" w:cs="Tahoma"/>
          <w:b/>
        </w:rPr>
        <w:t>stampatello</w:t>
      </w:r>
      <w:r w:rsidRPr="00AA07AA">
        <w:rPr>
          <w:rFonts w:ascii="Tahoma" w:hAnsi="Tahoma" w:cs="Tahoma"/>
        </w:rPr>
        <w:t>.</w:t>
      </w:r>
    </w:p>
    <w:p w14:paraId="649DF6BF" w14:textId="77777777" w:rsidR="000D04D5" w:rsidRPr="00727E59" w:rsidRDefault="000D04D5" w:rsidP="000D04D5">
      <w:pPr>
        <w:ind w:left="360" w:right="424"/>
        <w:jc w:val="both"/>
        <w:rPr>
          <w:rFonts w:ascii="Tahoma" w:hAnsi="Tahoma" w:cs="Tahoma"/>
          <w:sz w:val="12"/>
          <w:szCs w:val="12"/>
        </w:rPr>
      </w:pPr>
    </w:p>
    <w:p w14:paraId="1B0FEDDB" w14:textId="77777777" w:rsidR="000D04D5" w:rsidRDefault="000D04D5" w:rsidP="000D04D5">
      <w:pPr>
        <w:numPr>
          <w:ilvl w:val="0"/>
          <w:numId w:val="23"/>
        </w:numPr>
        <w:tabs>
          <w:tab w:val="clear" w:pos="720"/>
          <w:tab w:val="num" w:pos="426"/>
        </w:tabs>
        <w:ind w:left="426" w:right="424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legare alla candidatura</w:t>
      </w:r>
      <w:r w:rsidRPr="00AA07AA">
        <w:rPr>
          <w:rFonts w:ascii="Tahoma" w:hAnsi="Tahoma" w:cs="Tahoma"/>
        </w:rPr>
        <w:t xml:space="preserve"> una </w:t>
      </w:r>
      <w:r w:rsidRPr="00AA07AA">
        <w:rPr>
          <w:rFonts w:ascii="Tahoma" w:hAnsi="Tahoma" w:cs="Tahoma"/>
          <w:b/>
        </w:rPr>
        <w:t xml:space="preserve">fotocopia firmata di un documento </w:t>
      </w:r>
      <w:r>
        <w:rPr>
          <w:rFonts w:ascii="Tahoma" w:hAnsi="Tahoma" w:cs="Tahoma"/>
          <w:b/>
        </w:rPr>
        <w:t xml:space="preserve">valido </w:t>
      </w:r>
      <w:r w:rsidRPr="00AA07AA">
        <w:rPr>
          <w:rFonts w:ascii="Tahoma" w:hAnsi="Tahoma" w:cs="Tahoma"/>
          <w:b/>
        </w:rPr>
        <w:t>di identità</w:t>
      </w:r>
      <w:r w:rsidRPr="00AA07AA">
        <w:rPr>
          <w:rFonts w:ascii="Tahoma" w:hAnsi="Tahoma" w:cs="Tahoma"/>
        </w:rPr>
        <w:t xml:space="preserve"> (</w:t>
      </w:r>
      <w:r w:rsidRPr="0091724E">
        <w:rPr>
          <w:rFonts w:ascii="Tahoma" w:hAnsi="Tahoma" w:cs="Tahoma"/>
        </w:rPr>
        <w:t>Carta d’identità, Passaporto</w:t>
      </w:r>
      <w:r>
        <w:rPr>
          <w:rFonts w:ascii="Tahoma" w:hAnsi="Tahoma" w:cs="Tahoma"/>
        </w:rPr>
        <w:t xml:space="preserve">) e </w:t>
      </w:r>
      <w:r w:rsidRPr="0091724E">
        <w:rPr>
          <w:rFonts w:ascii="Tahoma" w:hAnsi="Tahoma" w:cs="Tahoma"/>
          <w:u w:val="single"/>
        </w:rPr>
        <w:t>in caso di cittadinanza non europea anche copia del permesso di soggiorno</w:t>
      </w:r>
      <w:r w:rsidRPr="00AA07AA">
        <w:rPr>
          <w:rFonts w:ascii="Tahoma" w:hAnsi="Tahoma" w:cs="Tahoma"/>
        </w:rPr>
        <w:t>. Qualunque altro documento allegato in fotocopia deve essere firmato dal candidato.</w:t>
      </w:r>
    </w:p>
    <w:p w14:paraId="4D24B6AF" w14:textId="77777777" w:rsidR="000D04D5" w:rsidRPr="00727E59" w:rsidRDefault="000D04D5" w:rsidP="000D04D5">
      <w:pPr>
        <w:ind w:left="360" w:right="424"/>
        <w:jc w:val="both"/>
        <w:rPr>
          <w:rFonts w:ascii="Tahoma" w:hAnsi="Tahoma" w:cs="Tahoma"/>
          <w:sz w:val="12"/>
          <w:szCs w:val="12"/>
        </w:rPr>
      </w:pPr>
    </w:p>
    <w:p w14:paraId="14814665" w14:textId="05A212B4" w:rsidR="000D04D5" w:rsidRDefault="000D04D5" w:rsidP="000D04D5">
      <w:pPr>
        <w:numPr>
          <w:ilvl w:val="0"/>
          <w:numId w:val="23"/>
        </w:numPr>
        <w:tabs>
          <w:tab w:val="clear" w:pos="720"/>
          <w:tab w:val="num" w:pos="426"/>
        </w:tabs>
        <w:ind w:left="426" w:right="424" w:hanging="426"/>
        <w:jc w:val="both"/>
        <w:rPr>
          <w:rFonts w:ascii="Tahoma" w:hAnsi="Tahoma" w:cs="Tahoma"/>
        </w:rPr>
      </w:pPr>
      <w:r w:rsidRPr="00AA07AA">
        <w:rPr>
          <w:rFonts w:ascii="Tahoma" w:hAnsi="Tahoma" w:cs="Tahoma"/>
          <w:b/>
        </w:rPr>
        <w:t>Dottorato di ricerca.</w:t>
      </w:r>
      <w:r w:rsidRPr="00AA07AA">
        <w:rPr>
          <w:rFonts w:ascii="Tahoma" w:hAnsi="Tahoma" w:cs="Tahoma"/>
        </w:rPr>
        <w:t xml:space="preserve"> Gli iscritti a un dottorato di ricerca – la cui sede amministrativa sia l’Università per Stranieri – possono presentare </w:t>
      </w:r>
      <w:r>
        <w:rPr>
          <w:rFonts w:ascii="Tahoma" w:hAnsi="Tahoma" w:cs="Tahoma"/>
        </w:rPr>
        <w:t>la propria candidatura</w:t>
      </w:r>
      <w:r w:rsidRPr="00AA07AA">
        <w:rPr>
          <w:rFonts w:ascii="Tahoma" w:hAnsi="Tahoma" w:cs="Tahoma"/>
        </w:rPr>
        <w:t xml:space="preserve"> solamente per l</w:t>
      </w:r>
      <w:r>
        <w:rPr>
          <w:rFonts w:ascii="Tahoma" w:hAnsi="Tahoma" w:cs="Tahoma"/>
        </w:rPr>
        <w:t>e</w:t>
      </w:r>
      <w:r w:rsidRPr="00AA07AA">
        <w:rPr>
          <w:rFonts w:ascii="Tahoma" w:hAnsi="Tahoma" w:cs="Tahoma"/>
        </w:rPr>
        <w:t xml:space="preserve"> sed</w:t>
      </w:r>
      <w:r>
        <w:rPr>
          <w:rFonts w:ascii="Tahoma" w:hAnsi="Tahoma" w:cs="Tahoma"/>
        </w:rPr>
        <w:t>i</w:t>
      </w:r>
      <w:r w:rsidRPr="00AA07AA">
        <w:rPr>
          <w:rFonts w:ascii="Tahoma" w:hAnsi="Tahoma" w:cs="Tahoma"/>
        </w:rPr>
        <w:t xml:space="preserve"> disponibil</w:t>
      </w:r>
      <w:r>
        <w:rPr>
          <w:rFonts w:ascii="Tahoma" w:hAnsi="Tahoma" w:cs="Tahoma"/>
        </w:rPr>
        <w:t>i</w:t>
      </w:r>
      <w:r w:rsidRPr="00AA07AA">
        <w:rPr>
          <w:rFonts w:ascii="Tahoma" w:hAnsi="Tahoma" w:cs="Tahoma"/>
        </w:rPr>
        <w:t xml:space="preserve"> per il Dottorato e dovranno inserire il voto conseguito nella </w:t>
      </w:r>
      <w:r w:rsidR="006A3D72">
        <w:rPr>
          <w:rFonts w:ascii="Tahoma" w:hAnsi="Tahoma" w:cs="Tahoma"/>
        </w:rPr>
        <w:t>Laurea</w:t>
      </w:r>
      <w:r w:rsidRPr="00AA07AA">
        <w:rPr>
          <w:rFonts w:ascii="Tahoma" w:hAnsi="Tahoma" w:cs="Tahoma"/>
        </w:rPr>
        <w:t xml:space="preserve"> Specialistica</w:t>
      </w:r>
      <w:r>
        <w:rPr>
          <w:rFonts w:ascii="Tahoma" w:hAnsi="Tahoma" w:cs="Tahoma"/>
        </w:rPr>
        <w:t>/</w:t>
      </w:r>
      <w:r w:rsidR="006A3D72">
        <w:rPr>
          <w:rFonts w:ascii="Tahoma" w:hAnsi="Tahoma" w:cs="Tahoma"/>
        </w:rPr>
        <w:t>Magistrale</w:t>
      </w:r>
      <w:r w:rsidRPr="00AA07AA">
        <w:rPr>
          <w:rFonts w:ascii="Tahoma" w:hAnsi="Tahoma" w:cs="Tahoma"/>
        </w:rPr>
        <w:t xml:space="preserve"> o di vecchio ordinamento </w:t>
      </w:r>
      <w:r w:rsidRPr="00791329">
        <w:rPr>
          <w:rFonts w:ascii="Tahoma" w:hAnsi="Tahoma" w:cs="Tahoma"/>
        </w:rPr>
        <w:t xml:space="preserve">(nel caso di studente </w:t>
      </w:r>
      <w:r w:rsidR="006A3D72">
        <w:rPr>
          <w:rFonts w:ascii="Tahoma" w:hAnsi="Tahoma" w:cs="Tahoma"/>
        </w:rPr>
        <w:t>Laurea</w:t>
      </w:r>
      <w:r w:rsidRPr="00791329">
        <w:rPr>
          <w:rFonts w:ascii="Tahoma" w:hAnsi="Tahoma" w:cs="Tahoma"/>
        </w:rPr>
        <w:t xml:space="preserve">to presso altro Ateneo </w:t>
      </w:r>
      <w:r>
        <w:rPr>
          <w:rFonts w:ascii="Tahoma" w:hAnsi="Tahoma" w:cs="Tahoma"/>
        </w:rPr>
        <w:t xml:space="preserve">specificare il voto di </w:t>
      </w:r>
      <w:r w:rsidR="006A3D72">
        <w:rPr>
          <w:rFonts w:ascii="Tahoma" w:hAnsi="Tahoma" w:cs="Tahoma"/>
        </w:rPr>
        <w:t>Laurea</w:t>
      </w:r>
      <w:r>
        <w:rPr>
          <w:rFonts w:ascii="Tahoma" w:hAnsi="Tahoma" w:cs="Tahoma"/>
        </w:rPr>
        <w:t xml:space="preserve"> nell’apposito spazio previsto nell’autocertificazione).</w:t>
      </w:r>
    </w:p>
    <w:p w14:paraId="3E765CF8" w14:textId="77777777" w:rsidR="000D04D5" w:rsidRPr="00727E59" w:rsidRDefault="000D04D5" w:rsidP="000D04D5">
      <w:pPr>
        <w:ind w:left="360" w:right="424"/>
        <w:jc w:val="both"/>
        <w:rPr>
          <w:rFonts w:ascii="Tahoma" w:hAnsi="Tahoma" w:cs="Tahoma"/>
          <w:sz w:val="12"/>
          <w:szCs w:val="12"/>
        </w:rPr>
      </w:pPr>
    </w:p>
    <w:p w14:paraId="5DD96C7C" w14:textId="77777777" w:rsidR="000D04D5" w:rsidRPr="001D5F33" w:rsidRDefault="000D04D5" w:rsidP="000D04D5">
      <w:pPr>
        <w:numPr>
          <w:ilvl w:val="0"/>
          <w:numId w:val="23"/>
        </w:numPr>
        <w:tabs>
          <w:tab w:val="clear" w:pos="720"/>
          <w:tab w:val="num" w:pos="426"/>
        </w:tabs>
        <w:ind w:left="426" w:right="424" w:hanging="426"/>
        <w:jc w:val="both"/>
        <w:rPr>
          <w:rFonts w:ascii="Tahoma" w:hAnsi="Tahoma" w:cs="Tahoma"/>
          <w:color w:val="0000FF"/>
        </w:rPr>
      </w:pPr>
      <w:r w:rsidRPr="003F486A">
        <w:rPr>
          <w:rFonts w:ascii="Tahoma" w:hAnsi="Tahoma" w:cs="Tahoma"/>
          <w:b/>
        </w:rPr>
        <w:t>A.Di.S.U</w:t>
      </w:r>
      <w:r>
        <w:rPr>
          <w:rFonts w:ascii="Tahoma" w:hAnsi="Tahoma" w:cs="Tahoma"/>
        </w:rPr>
        <w:t>.</w:t>
      </w:r>
      <w:r w:rsidRPr="00AA07AA">
        <w:rPr>
          <w:rFonts w:ascii="Tahoma" w:hAnsi="Tahoma" w:cs="Tahoma"/>
          <w:b/>
        </w:rPr>
        <w:t xml:space="preserve">. </w:t>
      </w:r>
      <w:r w:rsidRPr="00AA07AA">
        <w:rPr>
          <w:rFonts w:ascii="Tahoma" w:hAnsi="Tahoma" w:cs="Tahoma"/>
        </w:rPr>
        <w:t xml:space="preserve">Essendo previste per i vincitori di borsa Erasmus anche integrazioni </w:t>
      </w:r>
      <w:r w:rsidRPr="003F486A">
        <w:rPr>
          <w:rFonts w:ascii="Tahoma" w:hAnsi="Tahoma" w:cs="Tahoma"/>
        </w:rPr>
        <w:t>A.Di.S.U</w:t>
      </w:r>
      <w:r w:rsidRPr="00360DC3">
        <w:rPr>
          <w:rFonts w:ascii="Tahoma" w:hAnsi="Tahoma" w:cs="Tahoma"/>
          <w:color w:val="0070C0"/>
        </w:rPr>
        <w:t>.</w:t>
      </w:r>
      <w:r w:rsidRPr="00AA07AA">
        <w:rPr>
          <w:rFonts w:ascii="Tahoma" w:hAnsi="Tahoma" w:cs="Tahoma"/>
        </w:rPr>
        <w:t xml:space="preserve">, erogate su parametri di reddito e merito, gli studenti interessati potranno reperire informazioni presso: A.Di.S.U., </w:t>
      </w:r>
      <w:r w:rsidRPr="00526EAF">
        <w:rPr>
          <w:rFonts w:ascii="Tahoma" w:hAnsi="Tahoma" w:cs="Tahoma"/>
          <w:color w:val="000000"/>
        </w:rPr>
        <w:t>Sportello studenti tel. 075/4693265 (martedi mattina 9:00 – 13:00 e giovedì pomeriggio 15:00 – 17,30) Sito web: http//www.adisupg.it.</w:t>
      </w:r>
    </w:p>
    <w:p w14:paraId="7923BB71" w14:textId="77777777" w:rsidR="000D04D5" w:rsidRPr="00727E59" w:rsidRDefault="000D04D5" w:rsidP="000D04D5">
      <w:pPr>
        <w:ind w:left="360" w:right="424"/>
        <w:jc w:val="both"/>
        <w:rPr>
          <w:rFonts w:ascii="Tahoma" w:hAnsi="Tahoma" w:cs="Tahoma"/>
          <w:sz w:val="12"/>
          <w:szCs w:val="12"/>
        </w:rPr>
      </w:pPr>
    </w:p>
    <w:p w14:paraId="6ADADB8E" w14:textId="77777777" w:rsidR="000D04D5" w:rsidRPr="001D5F33" w:rsidRDefault="000D04D5" w:rsidP="000D04D5">
      <w:pPr>
        <w:numPr>
          <w:ilvl w:val="0"/>
          <w:numId w:val="23"/>
        </w:numPr>
        <w:tabs>
          <w:tab w:val="clear" w:pos="720"/>
          <w:tab w:val="num" w:pos="426"/>
        </w:tabs>
        <w:ind w:left="426" w:right="424" w:hanging="426"/>
        <w:jc w:val="both"/>
        <w:rPr>
          <w:rFonts w:ascii="Tahoma" w:hAnsi="Tahoma" w:cs="Tahoma"/>
          <w:b/>
        </w:rPr>
      </w:pPr>
      <w:r w:rsidRPr="00AA07AA">
        <w:rPr>
          <w:rFonts w:ascii="Tahoma" w:hAnsi="Tahoma" w:cs="Tahoma"/>
          <w:b/>
        </w:rPr>
        <w:t xml:space="preserve">Datare e firmare </w:t>
      </w:r>
      <w:r>
        <w:rPr>
          <w:rFonts w:ascii="Tahoma" w:hAnsi="Tahoma" w:cs="Tahoma"/>
          <w:b/>
        </w:rPr>
        <w:t>il modulo di candidatura</w:t>
      </w:r>
      <w:r w:rsidRPr="00AA07AA">
        <w:rPr>
          <w:rFonts w:ascii="Tahoma" w:hAnsi="Tahoma" w:cs="Tahoma"/>
          <w:b/>
        </w:rPr>
        <w:t>.</w:t>
      </w:r>
      <w:r w:rsidRPr="00AA07AA">
        <w:rPr>
          <w:rFonts w:ascii="Tahoma" w:hAnsi="Tahoma" w:cs="Tahoma"/>
        </w:rPr>
        <w:t xml:space="preserve"> </w:t>
      </w:r>
    </w:p>
    <w:p w14:paraId="6925BA03" w14:textId="77777777" w:rsidR="000D04D5" w:rsidRPr="00727E59" w:rsidRDefault="000D04D5" w:rsidP="000D04D5">
      <w:pPr>
        <w:ind w:left="360" w:right="424"/>
        <w:jc w:val="both"/>
        <w:rPr>
          <w:rFonts w:ascii="Tahoma" w:hAnsi="Tahoma" w:cs="Tahoma"/>
          <w:sz w:val="12"/>
          <w:szCs w:val="12"/>
        </w:rPr>
      </w:pPr>
    </w:p>
    <w:p w14:paraId="675E06CA" w14:textId="77777777" w:rsidR="000D04D5" w:rsidRPr="0091724E" w:rsidRDefault="000D04D5" w:rsidP="000D04D5">
      <w:pPr>
        <w:numPr>
          <w:ilvl w:val="0"/>
          <w:numId w:val="23"/>
        </w:numPr>
        <w:tabs>
          <w:tab w:val="clear" w:pos="720"/>
          <w:tab w:val="num" w:pos="426"/>
        </w:tabs>
        <w:ind w:left="426" w:right="424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 ulteriori informazioni </w:t>
      </w:r>
      <w:r w:rsidRPr="00AA07AA">
        <w:rPr>
          <w:rFonts w:ascii="Tahoma" w:hAnsi="Tahoma" w:cs="Tahoma"/>
        </w:rPr>
        <w:t xml:space="preserve">contattare il Servizio </w:t>
      </w:r>
      <w:r>
        <w:rPr>
          <w:rFonts w:ascii="Tahoma" w:hAnsi="Tahoma" w:cs="Tahoma"/>
        </w:rPr>
        <w:t xml:space="preserve">Relazioni Internazionali, </w:t>
      </w:r>
      <w:r w:rsidRPr="00AA07AA">
        <w:rPr>
          <w:rFonts w:ascii="Tahoma" w:hAnsi="Tahoma" w:cs="Tahoma"/>
        </w:rPr>
        <w:t xml:space="preserve">Erasmus e Mobilità dell'Università </w:t>
      </w:r>
      <w:r>
        <w:rPr>
          <w:rFonts w:ascii="Tahoma" w:hAnsi="Tahoma" w:cs="Tahoma"/>
        </w:rPr>
        <w:t xml:space="preserve">per Stranieri </w:t>
      </w:r>
      <w:r w:rsidRPr="00AA07AA">
        <w:rPr>
          <w:rFonts w:ascii="Tahoma" w:hAnsi="Tahoma" w:cs="Tahoma"/>
        </w:rPr>
        <w:t xml:space="preserve">negli orari di apertura al pubblico </w:t>
      </w:r>
      <w:r>
        <w:rPr>
          <w:rFonts w:ascii="Tahoma" w:hAnsi="Tahoma" w:cs="Tahoma"/>
          <w:b/>
        </w:rPr>
        <w:t>(lunedì/mercoledì dalle ore 9:00 alle e 12:00 e giovedì dalle ore 14:30 alle ore 16:30)</w:t>
      </w:r>
    </w:p>
    <w:p w14:paraId="1D375D55" w14:textId="77777777" w:rsidR="000D04D5" w:rsidRPr="00AA07AA" w:rsidRDefault="000D04D5" w:rsidP="000D04D5">
      <w:pPr>
        <w:ind w:left="426" w:right="424"/>
        <w:jc w:val="both"/>
        <w:rPr>
          <w:rFonts w:ascii="Tahoma" w:hAnsi="Tahoma" w:cs="Tahoma"/>
        </w:rPr>
      </w:pPr>
    </w:p>
    <w:p w14:paraId="70045992" w14:textId="77777777" w:rsidR="000D04D5" w:rsidRPr="00AA07AA" w:rsidRDefault="000D04D5" w:rsidP="000D04D5">
      <w:pPr>
        <w:ind w:right="424"/>
        <w:jc w:val="center"/>
        <w:rPr>
          <w:rFonts w:ascii="Tahoma" w:hAnsi="Tahoma" w:cs="Tahoma"/>
          <w:b/>
        </w:rPr>
      </w:pPr>
      <w:r w:rsidRPr="00AA07AA">
        <w:rPr>
          <w:rFonts w:ascii="Tahoma" w:hAnsi="Tahoma" w:cs="Tahoma"/>
          <w:b/>
        </w:rPr>
        <w:t xml:space="preserve">Servizio </w:t>
      </w:r>
      <w:r>
        <w:rPr>
          <w:rFonts w:ascii="Tahoma" w:hAnsi="Tahoma" w:cs="Tahoma"/>
          <w:b/>
        </w:rPr>
        <w:t xml:space="preserve">Relazioni Internazionali, </w:t>
      </w:r>
      <w:r w:rsidRPr="00AA07AA">
        <w:rPr>
          <w:rFonts w:ascii="Tahoma" w:hAnsi="Tahoma" w:cs="Tahoma"/>
          <w:b/>
        </w:rPr>
        <w:t xml:space="preserve">Erasmus e </w:t>
      </w:r>
      <w:r>
        <w:rPr>
          <w:rFonts w:ascii="Tahoma" w:hAnsi="Tahoma" w:cs="Tahoma"/>
          <w:b/>
        </w:rPr>
        <w:t>Mobilità</w:t>
      </w:r>
    </w:p>
    <w:p w14:paraId="71ED321E" w14:textId="77777777" w:rsidR="000D04D5" w:rsidRPr="00AA07AA" w:rsidRDefault="000D04D5" w:rsidP="000D04D5">
      <w:pPr>
        <w:ind w:right="424"/>
        <w:jc w:val="center"/>
        <w:rPr>
          <w:rFonts w:ascii="Tahoma" w:hAnsi="Tahoma" w:cs="Tahoma"/>
          <w:b/>
        </w:rPr>
      </w:pPr>
      <w:r w:rsidRPr="00AA07AA">
        <w:rPr>
          <w:rFonts w:ascii="Tahoma" w:hAnsi="Tahoma" w:cs="Tahoma"/>
          <w:b/>
        </w:rPr>
        <w:t>Università per Stranieri di Perugia</w:t>
      </w:r>
    </w:p>
    <w:p w14:paraId="33A8A14F" w14:textId="77777777" w:rsidR="000D04D5" w:rsidRPr="00AA07AA" w:rsidRDefault="000D04D5" w:rsidP="000D04D5">
      <w:pPr>
        <w:ind w:right="424"/>
        <w:jc w:val="center"/>
        <w:rPr>
          <w:rFonts w:ascii="Tahoma" w:hAnsi="Tahoma" w:cs="Tahoma"/>
          <w:b/>
        </w:rPr>
      </w:pPr>
      <w:r w:rsidRPr="00AA07AA">
        <w:rPr>
          <w:rFonts w:ascii="Tahoma" w:hAnsi="Tahoma" w:cs="Tahoma"/>
          <w:b/>
        </w:rPr>
        <w:t xml:space="preserve">Piazza Fortebraccio, 4  </w:t>
      </w:r>
    </w:p>
    <w:p w14:paraId="674129A4" w14:textId="77777777" w:rsidR="000D04D5" w:rsidRPr="00AA07AA" w:rsidRDefault="000D04D5" w:rsidP="000D04D5">
      <w:pPr>
        <w:ind w:right="424"/>
        <w:jc w:val="center"/>
        <w:rPr>
          <w:rFonts w:ascii="Tahoma" w:hAnsi="Tahoma" w:cs="Tahoma"/>
          <w:b/>
        </w:rPr>
      </w:pPr>
      <w:r w:rsidRPr="00AA07AA">
        <w:rPr>
          <w:rFonts w:ascii="Tahoma" w:hAnsi="Tahoma" w:cs="Tahoma"/>
          <w:b/>
        </w:rPr>
        <w:t>Tel. 075 574630</w:t>
      </w:r>
      <w:r>
        <w:rPr>
          <w:rFonts w:ascii="Tahoma" w:hAnsi="Tahoma" w:cs="Tahoma"/>
          <w:b/>
        </w:rPr>
        <w:t>1</w:t>
      </w:r>
      <w:r w:rsidRPr="00AA07A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>266</w:t>
      </w:r>
    </w:p>
    <w:p w14:paraId="4C48ADE9" w14:textId="536172D1" w:rsidR="00175B96" w:rsidRDefault="000D04D5" w:rsidP="00175B96">
      <w:pPr>
        <w:ind w:right="424"/>
        <w:jc w:val="center"/>
        <w:rPr>
          <w:rFonts w:ascii="Tahoma" w:eastAsia="Calibri" w:hAnsi="Tahoma" w:cs="Tahoma"/>
          <w:lang w:eastAsia="en-US"/>
        </w:rPr>
      </w:pPr>
      <w:r w:rsidRPr="00AA07AA">
        <w:rPr>
          <w:rFonts w:ascii="Tahoma" w:hAnsi="Tahoma" w:cs="Tahoma"/>
          <w:b/>
        </w:rPr>
        <w:t xml:space="preserve">E-mail: </w:t>
      </w:r>
      <w:hyperlink r:id="rId9" w:history="1">
        <w:r w:rsidRPr="00AA07AA">
          <w:rPr>
            <w:rFonts w:ascii="Tahoma" w:hAnsi="Tahoma" w:cs="Tahoma"/>
            <w:b/>
          </w:rPr>
          <w:t>erasmus@unistrapg.it</w:t>
        </w:r>
      </w:hyperlink>
    </w:p>
    <w:sectPr w:rsidR="00175B96" w:rsidSect="000D04D5">
      <w:headerReference w:type="default" r:id="rId10"/>
      <w:footerReference w:type="default" r:id="rId11"/>
      <w:pgSz w:w="11900" w:h="16840"/>
      <w:pgMar w:top="284" w:right="843" w:bottom="567" w:left="851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7CB86" w14:textId="77777777" w:rsidR="00803B8E" w:rsidRDefault="00803B8E">
      <w:r>
        <w:separator/>
      </w:r>
    </w:p>
  </w:endnote>
  <w:endnote w:type="continuationSeparator" w:id="0">
    <w:p w14:paraId="3A22BE4B" w14:textId="77777777" w:rsidR="00803B8E" w:rsidRDefault="0080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803B8E" w:rsidRPr="00CC3FC2" w14:paraId="0652CCA8" w14:textId="77777777" w:rsidTr="00CC3FC2">
      <w:tc>
        <w:tcPr>
          <w:tcW w:w="4915" w:type="dxa"/>
          <w:shd w:val="clear" w:color="auto" w:fill="auto"/>
        </w:tcPr>
        <w:p w14:paraId="141DA26B" w14:textId="77777777" w:rsidR="00803B8E" w:rsidRPr="00CC3FC2" w:rsidRDefault="00803B8E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4FEC991E" w14:textId="77777777" w:rsidR="00803B8E" w:rsidRPr="00CC3FC2" w:rsidRDefault="00803B8E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42BB0138" w14:textId="77777777" w:rsidR="00803B8E" w:rsidRPr="00CC3FC2" w:rsidRDefault="00803B8E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1B2A9BB6" w14:textId="77777777" w:rsidR="00803B8E" w:rsidRPr="00CC3FC2" w:rsidRDefault="00803B8E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CC3FC2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</w:t>
          </w:r>
          <w:r w:rsidRPr="00CC3FC2">
            <w:rPr>
              <w:rFonts w:ascii="Tahoma" w:hAnsi="Tahoma"/>
              <w:b/>
              <w:color w:val="000000"/>
              <w:sz w:val="14"/>
            </w:rPr>
            <w:t xml:space="preserve">ERASMUS </w:t>
          </w:r>
          <w:r>
            <w:rPr>
              <w:rFonts w:ascii="Tahoma" w:hAnsi="Tahoma"/>
              <w:b/>
              <w:color w:val="000000"/>
              <w:sz w:val="14"/>
            </w:rPr>
            <w:t>E MOBILITA’</w:t>
          </w:r>
          <w:r w:rsidRPr="00CC3FC2">
            <w:rPr>
              <w:rFonts w:ascii="Tahoma" w:hAnsi="Tahoma"/>
              <w:b/>
              <w:color w:val="000000"/>
              <w:sz w:val="14"/>
            </w:rPr>
            <w:t xml:space="preserve"> </w:t>
          </w:r>
        </w:p>
        <w:p w14:paraId="4CA44AD7" w14:textId="77777777" w:rsidR="00803B8E" w:rsidRPr="00CC3FC2" w:rsidRDefault="00803B8E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Telefono +39 075 5746 301 </w:t>
          </w:r>
          <w:r>
            <w:rPr>
              <w:rFonts w:ascii="Tahoma" w:hAnsi="Tahoma"/>
              <w:color w:val="000000"/>
              <w:sz w:val="16"/>
            </w:rPr>
            <w:t>266</w:t>
          </w:r>
          <w:r w:rsidRPr="00CC3FC2">
            <w:rPr>
              <w:rFonts w:ascii="Tahoma" w:hAnsi="Tahoma"/>
              <w:color w:val="000000"/>
              <w:sz w:val="16"/>
            </w:rPr>
            <w:t xml:space="preserve"> </w:t>
          </w:r>
        </w:p>
        <w:p w14:paraId="55D7FD03" w14:textId="77777777" w:rsidR="00803B8E" w:rsidRPr="00CC3FC2" w:rsidRDefault="00803B8E" w:rsidP="00BA2BDB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E-mail erasmus@unistrapg.it  </w:t>
          </w:r>
        </w:p>
        <w:p w14:paraId="5A122CF0" w14:textId="77777777" w:rsidR="00803B8E" w:rsidRPr="00CC3FC2" w:rsidRDefault="00803B8E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3181F7DD" w14:textId="77777777" w:rsidR="00803B8E" w:rsidRDefault="00803B8E">
    <w:pPr>
      <w:pStyle w:val="Pidipagina"/>
    </w:pPr>
  </w:p>
  <w:p w14:paraId="620EA0EA" w14:textId="77777777" w:rsidR="00803B8E" w:rsidRPr="00DF3FEE" w:rsidRDefault="00803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190B" w14:textId="77777777" w:rsidR="00803B8E" w:rsidRDefault="00803B8E">
      <w:r>
        <w:separator/>
      </w:r>
    </w:p>
  </w:footnote>
  <w:footnote w:type="continuationSeparator" w:id="0">
    <w:p w14:paraId="01F7FE53" w14:textId="77777777" w:rsidR="00803B8E" w:rsidRDefault="0080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AEE3" w14:textId="77777777" w:rsidR="00803B8E" w:rsidRDefault="00803B8E">
    <w:pPr>
      <w:pStyle w:val="Intestazione"/>
    </w:pPr>
  </w:p>
  <w:p w14:paraId="75C6FD26" w14:textId="77777777" w:rsidR="00803B8E" w:rsidRDefault="00803B8E">
    <w:pPr>
      <w:pStyle w:val="Intestazione"/>
    </w:pPr>
    <w:r>
      <w:t xml:space="preserve"> </w:t>
    </w:r>
  </w:p>
  <w:p w14:paraId="6DEA8DF8" w14:textId="77777777" w:rsidR="00803B8E" w:rsidRDefault="00803B8E" w:rsidP="00BF70E9">
    <w:pPr>
      <w:pStyle w:val="Intestazione"/>
    </w:pPr>
    <w:r>
      <w:t xml:space="preserve"> </w:t>
    </w:r>
    <w:r>
      <w:rPr>
        <w:noProof/>
      </w:rPr>
      <w:drawing>
        <wp:inline distT="0" distB="0" distL="0" distR="0" wp14:anchorId="3E5799F4" wp14:editId="41B9FD28">
          <wp:extent cx="2085975" cy="933450"/>
          <wp:effectExtent l="0" t="0" r="0" b="0"/>
          <wp:docPr id="9" name="Immagine 9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F75"/>
    <w:multiLevelType w:val="hybridMultilevel"/>
    <w:tmpl w:val="ACB66728"/>
    <w:lvl w:ilvl="0" w:tplc="0410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DB6317"/>
    <w:multiLevelType w:val="hybridMultilevel"/>
    <w:tmpl w:val="A4606B1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2B81EF7"/>
    <w:multiLevelType w:val="hybridMultilevel"/>
    <w:tmpl w:val="CBAE8E1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F39DE"/>
    <w:multiLevelType w:val="hybridMultilevel"/>
    <w:tmpl w:val="C5C46DF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1E3B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7" w15:restartNumberingAfterBreak="0">
    <w:nsid w:val="32286113"/>
    <w:multiLevelType w:val="hybridMultilevel"/>
    <w:tmpl w:val="DBF4C160"/>
    <w:lvl w:ilvl="0" w:tplc="FFB0B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7EA2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9" w15:restartNumberingAfterBreak="0">
    <w:nsid w:val="4407032B"/>
    <w:multiLevelType w:val="hybridMultilevel"/>
    <w:tmpl w:val="69C0831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24981"/>
    <w:multiLevelType w:val="hybridMultilevel"/>
    <w:tmpl w:val="251CE7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1710F"/>
    <w:multiLevelType w:val="hybridMultilevel"/>
    <w:tmpl w:val="84AA0F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87989"/>
    <w:multiLevelType w:val="hybridMultilevel"/>
    <w:tmpl w:val="ED4E519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785923"/>
    <w:multiLevelType w:val="hybridMultilevel"/>
    <w:tmpl w:val="B6D48438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171056"/>
    <w:multiLevelType w:val="hybridMultilevel"/>
    <w:tmpl w:val="D31A2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2AC7"/>
    <w:multiLevelType w:val="singleLevel"/>
    <w:tmpl w:val="933CD43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5B55081F"/>
    <w:multiLevelType w:val="hybridMultilevel"/>
    <w:tmpl w:val="F4F64188"/>
    <w:lvl w:ilvl="0" w:tplc="778A8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706CA"/>
    <w:multiLevelType w:val="hybridMultilevel"/>
    <w:tmpl w:val="282452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404B6"/>
    <w:multiLevelType w:val="hybridMultilevel"/>
    <w:tmpl w:val="E072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17E4E"/>
    <w:multiLevelType w:val="hybridMultilevel"/>
    <w:tmpl w:val="208AB510"/>
    <w:lvl w:ilvl="0" w:tplc="9EA83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BC4"/>
    <w:multiLevelType w:val="hybridMultilevel"/>
    <w:tmpl w:val="C15C9894"/>
    <w:lvl w:ilvl="0" w:tplc="9C46C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8"/>
  </w:num>
  <w:num w:numId="5">
    <w:abstractNumId w:val="14"/>
  </w:num>
  <w:num w:numId="6">
    <w:abstractNumId w:val="19"/>
  </w:num>
  <w:num w:numId="7">
    <w:abstractNumId w:val="3"/>
  </w:num>
  <w:num w:numId="8">
    <w:abstractNumId w:val="9"/>
  </w:num>
  <w:num w:numId="9">
    <w:abstractNumId w:val="13"/>
  </w:num>
  <w:num w:numId="10">
    <w:abstractNumId w:val="16"/>
  </w:num>
  <w:num w:numId="11">
    <w:abstractNumId w:val="0"/>
  </w:num>
  <w:num w:numId="12">
    <w:abstractNumId w:val="2"/>
  </w:num>
  <w:num w:numId="13">
    <w:abstractNumId w:val="7"/>
  </w:num>
  <w:num w:numId="14">
    <w:abstractNumId w:val="18"/>
  </w:num>
  <w:num w:numId="15">
    <w:abstractNumId w:val="22"/>
  </w:num>
  <w:num w:numId="16">
    <w:abstractNumId w:val="15"/>
  </w:num>
  <w:num w:numId="17">
    <w:abstractNumId w:val="20"/>
  </w:num>
  <w:num w:numId="18">
    <w:abstractNumId w:val="11"/>
  </w:num>
  <w:num w:numId="19">
    <w:abstractNumId w:val="12"/>
  </w:num>
  <w:num w:numId="20">
    <w:abstractNumId w:val="5"/>
  </w:num>
  <w:num w:numId="21">
    <w:abstractNumId w:val="4"/>
  </w:num>
  <w:num w:numId="22">
    <w:abstractNumId w:val="1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F3A"/>
    <w:rsid w:val="0000396C"/>
    <w:rsid w:val="00022A89"/>
    <w:rsid w:val="00025276"/>
    <w:rsid w:val="0002717E"/>
    <w:rsid w:val="00033393"/>
    <w:rsid w:val="0004758B"/>
    <w:rsid w:val="000500AE"/>
    <w:rsid w:val="00055E96"/>
    <w:rsid w:val="00060E47"/>
    <w:rsid w:val="00063BA9"/>
    <w:rsid w:val="00063FAA"/>
    <w:rsid w:val="0007662B"/>
    <w:rsid w:val="00086CA1"/>
    <w:rsid w:val="00086DC3"/>
    <w:rsid w:val="0009695F"/>
    <w:rsid w:val="0009788B"/>
    <w:rsid w:val="000B0BF6"/>
    <w:rsid w:val="000B22B8"/>
    <w:rsid w:val="000C1125"/>
    <w:rsid w:val="000C468D"/>
    <w:rsid w:val="000C488D"/>
    <w:rsid w:val="000C7AFF"/>
    <w:rsid w:val="000D04D5"/>
    <w:rsid w:val="000D681C"/>
    <w:rsid w:val="000D72F7"/>
    <w:rsid w:val="000E11A3"/>
    <w:rsid w:val="000E5AD4"/>
    <w:rsid w:val="000F3FA6"/>
    <w:rsid w:val="00102F2C"/>
    <w:rsid w:val="0010414B"/>
    <w:rsid w:val="0010506A"/>
    <w:rsid w:val="00105930"/>
    <w:rsid w:val="00112466"/>
    <w:rsid w:val="00115688"/>
    <w:rsid w:val="00120BA1"/>
    <w:rsid w:val="00123882"/>
    <w:rsid w:val="001315A2"/>
    <w:rsid w:val="00140D5C"/>
    <w:rsid w:val="00140D95"/>
    <w:rsid w:val="00147059"/>
    <w:rsid w:val="00147834"/>
    <w:rsid w:val="00156D52"/>
    <w:rsid w:val="0016221F"/>
    <w:rsid w:val="00165DAC"/>
    <w:rsid w:val="001709C6"/>
    <w:rsid w:val="001738F7"/>
    <w:rsid w:val="00175B96"/>
    <w:rsid w:val="00177376"/>
    <w:rsid w:val="00184908"/>
    <w:rsid w:val="00196BAD"/>
    <w:rsid w:val="001A01B6"/>
    <w:rsid w:val="001A78BA"/>
    <w:rsid w:val="001B3E27"/>
    <w:rsid w:val="001B746D"/>
    <w:rsid w:val="001C513F"/>
    <w:rsid w:val="001C6B23"/>
    <w:rsid w:val="001C6CA8"/>
    <w:rsid w:val="001D4031"/>
    <w:rsid w:val="001D45CC"/>
    <w:rsid w:val="001E413A"/>
    <w:rsid w:val="00204C84"/>
    <w:rsid w:val="0021094A"/>
    <w:rsid w:val="002111C0"/>
    <w:rsid w:val="00213184"/>
    <w:rsid w:val="00220064"/>
    <w:rsid w:val="00220131"/>
    <w:rsid w:val="00220584"/>
    <w:rsid w:val="0022076F"/>
    <w:rsid w:val="0022712B"/>
    <w:rsid w:val="002278C9"/>
    <w:rsid w:val="00230DD1"/>
    <w:rsid w:val="00235BD2"/>
    <w:rsid w:val="00240A20"/>
    <w:rsid w:val="00247D58"/>
    <w:rsid w:val="00250330"/>
    <w:rsid w:val="00270997"/>
    <w:rsid w:val="00270A7A"/>
    <w:rsid w:val="0028548E"/>
    <w:rsid w:val="0029288C"/>
    <w:rsid w:val="00296390"/>
    <w:rsid w:val="002A58AD"/>
    <w:rsid w:val="002A6E6C"/>
    <w:rsid w:val="002B023D"/>
    <w:rsid w:val="002B1544"/>
    <w:rsid w:val="002B2C98"/>
    <w:rsid w:val="002B361A"/>
    <w:rsid w:val="002B7911"/>
    <w:rsid w:val="002C2D83"/>
    <w:rsid w:val="002C7FDF"/>
    <w:rsid w:val="002E0E1C"/>
    <w:rsid w:val="002E1B16"/>
    <w:rsid w:val="002E3A53"/>
    <w:rsid w:val="002F025D"/>
    <w:rsid w:val="002F4FF3"/>
    <w:rsid w:val="003108B1"/>
    <w:rsid w:val="00311F7F"/>
    <w:rsid w:val="00312EF1"/>
    <w:rsid w:val="003138BD"/>
    <w:rsid w:val="003231D1"/>
    <w:rsid w:val="00325759"/>
    <w:rsid w:val="00330AF1"/>
    <w:rsid w:val="003316F0"/>
    <w:rsid w:val="00332D1B"/>
    <w:rsid w:val="0034091B"/>
    <w:rsid w:val="00344E87"/>
    <w:rsid w:val="00352878"/>
    <w:rsid w:val="00352881"/>
    <w:rsid w:val="00354DBE"/>
    <w:rsid w:val="00364F2B"/>
    <w:rsid w:val="00374CD6"/>
    <w:rsid w:val="003755B2"/>
    <w:rsid w:val="00377EC4"/>
    <w:rsid w:val="0038054B"/>
    <w:rsid w:val="003827DF"/>
    <w:rsid w:val="00393BB5"/>
    <w:rsid w:val="003B52A7"/>
    <w:rsid w:val="003B5E86"/>
    <w:rsid w:val="003C0FA7"/>
    <w:rsid w:val="003C2AD6"/>
    <w:rsid w:val="003C2F54"/>
    <w:rsid w:val="003C3599"/>
    <w:rsid w:val="003D008E"/>
    <w:rsid w:val="003D1797"/>
    <w:rsid w:val="003D6E62"/>
    <w:rsid w:val="003E7A62"/>
    <w:rsid w:val="003F48AA"/>
    <w:rsid w:val="003F5A85"/>
    <w:rsid w:val="004027BC"/>
    <w:rsid w:val="004032B3"/>
    <w:rsid w:val="00405287"/>
    <w:rsid w:val="00405BE2"/>
    <w:rsid w:val="00407D90"/>
    <w:rsid w:val="00412422"/>
    <w:rsid w:val="00413894"/>
    <w:rsid w:val="00414971"/>
    <w:rsid w:val="00421444"/>
    <w:rsid w:val="00421BA5"/>
    <w:rsid w:val="004308A3"/>
    <w:rsid w:val="004313A1"/>
    <w:rsid w:val="004348C8"/>
    <w:rsid w:val="0043612C"/>
    <w:rsid w:val="00436F2F"/>
    <w:rsid w:val="00441331"/>
    <w:rsid w:val="004444BA"/>
    <w:rsid w:val="00446983"/>
    <w:rsid w:val="00454E00"/>
    <w:rsid w:val="0045568C"/>
    <w:rsid w:val="00456F11"/>
    <w:rsid w:val="0046053F"/>
    <w:rsid w:val="00464201"/>
    <w:rsid w:val="00471A8B"/>
    <w:rsid w:val="004736F0"/>
    <w:rsid w:val="00473B95"/>
    <w:rsid w:val="004767F8"/>
    <w:rsid w:val="00483E82"/>
    <w:rsid w:val="00485DBA"/>
    <w:rsid w:val="00494B9E"/>
    <w:rsid w:val="004A2733"/>
    <w:rsid w:val="004A2D7F"/>
    <w:rsid w:val="004A6F87"/>
    <w:rsid w:val="004B269E"/>
    <w:rsid w:val="004B3949"/>
    <w:rsid w:val="004B58A7"/>
    <w:rsid w:val="004B698A"/>
    <w:rsid w:val="004B7B60"/>
    <w:rsid w:val="004D1C89"/>
    <w:rsid w:val="004E2CBE"/>
    <w:rsid w:val="004E42FB"/>
    <w:rsid w:val="004E69E0"/>
    <w:rsid w:val="00500998"/>
    <w:rsid w:val="00500EE3"/>
    <w:rsid w:val="00502673"/>
    <w:rsid w:val="00503556"/>
    <w:rsid w:val="0050532F"/>
    <w:rsid w:val="005077C1"/>
    <w:rsid w:val="005143F6"/>
    <w:rsid w:val="00520A6F"/>
    <w:rsid w:val="00520E10"/>
    <w:rsid w:val="005235BD"/>
    <w:rsid w:val="00524304"/>
    <w:rsid w:val="00524BB3"/>
    <w:rsid w:val="00532BE8"/>
    <w:rsid w:val="00533274"/>
    <w:rsid w:val="005428B4"/>
    <w:rsid w:val="00555C06"/>
    <w:rsid w:val="00556DD8"/>
    <w:rsid w:val="00561A5D"/>
    <w:rsid w:val="005624A2"/>
    <w:rsid w:val="0057174A"/>
    <w:rsid w:val="005748C5"/>
    <w:rsid w:val="0057525A"/>
    <w:rsid w:val="0058618E"/>
    <w:rsid w:val="00586348"/>
    <w:rsid w:val="0059372B"/>
    <w:rsid w:val="00595BCC"/>
    <w:rsid w:val="0059642A"/>
    <w:rsid w:val="00597083"/>
    <w:rsid w:val="005A150D"/>
    <w:rsid w:val="005A41A1"/>
    <w:rsid w:val="005A52E6"/>
    <w:rsid w:val="005A6434"/>
    <w:rsid w:val="005C01BD"/>
    <w:rsid w:val="005C05B6"/>
    <w:rsid w:val="005C0EAE"/>
    <w:rsid w:val="005C2EA2"/>
    <w:rsid w:val="005C499A"/>
    <w:rsid w:val="005C50A3"/>
    <w:rsid w:val="005C732B"/>
    <w:rsid w:val="005D5230"/>
    <w:rsid w:val="005E37B9"/>
    <w:rsid w:val="005E3F21"/>
    <w:rsid w:val="005E4FD8"/>
    <w:rsid w:val="00601BAB"/>
    <w:rsid w:val="00603658"/>
    <w:rsid w:val="00605107"/>
    <w:rsid w:val="00627AA7"/>
    <w:rsid w:val="00632EE5"/>
    <w:rsid w:val="00635F97"/>
    <w:rsid w:val="00643532"/>
    <w:rsid w:val="00644253"/>
    <w:rsid w:val="0064562C"/>
    <w:rsid w:val="00651268"/>
    <w:rsid w:val="00651979"/>
    <w:rsid w:val="00651F3E"/>
    <w:rsid w:val="006537EC"/>
    <w:rsid w:val="00655F72"/>
    <w:rsid w:val="0066204C"/>
    <w:rsid w:val="00662F25"/>
    <w:rsid w:val="00665EAB"/>
    <w:rsid w:val="00666C7F"/>
    <w:rsid w:val="0067057D"/>
    <w:rsid w:val="00670CBD"/>
    <w:rsid w:val="00682369"/>
    <w:rsid w:val="00682E22"/>
    <w:rsid w:val="00694202"/>
    <w:rsid w:val="00694D25"/>
    <w:rsid w:val="006956DE"/>
    <w:rsid w:val="00695BEB"/>
    <w:rsid w:val="00696CA4"/>
    <w:rsid w:val="006972B5"/>
    <w:rsid w:val="006A129D"/>
    <w:rsid w:val="006A1812"/>
    <w:rsid w:val="006A293D"/>
    <w:rsid w:val="006A33DE"/>
    <w:rsid w:val="006A3D72"/>
    <w:rsid w:val="006A72FE"/>
    <w:rsid w:val="006A7CF0"/>
    <w:rsid w:val="006B1E36"/>
    <w:rsid w:val="006B5526"/>
    <w:rsid w:val="006B5B1E"/>
    <w:rsid w:val="006B6EDF"/>
    <w:rsid w:val="006B7860"/>
    <w:rsid w:val="006C424A"/>
    <w:rsid w:val="006C752E"/>
    <w:rsid w:val="006C7B4D"/>
    <w:rsid w:val="006D0CBD"/>
    <w:rsid w:val="006D4719"/>
    <w:rsid w:val="006D690D"/>
    <w:rsid w:val="006E0B6C"/>
    <w:rsid w:val="006E2438"/>
    <w:rsid w:val="006E28E5"/>
    <w:rsid w:val="006E4577"/>
    <w:rsid w:val="006E4904"/>
    <w:rsid w:val="006E66DB"/>
    <w:rsid w:val="006E75F1"/>
    <w:rsid w:val="006F143A"/>
    <w:rsid w:val="00703CA3"/>
    <w:rsid w:val="007041FD"/>
    <w:rsid w:val="00723DDF"/>
    <w:rsid w:val="00723FEA"/>
    <w:rsid w:val="0072624E"/>
    <w:rsid w:val="00727A8F"/>
    <w:rsid w:val="00731CAB"/>
    <w:rsid w:val="0073405F"/>
    <w:rsid w:val="007351AD"/>
    <w:rsid w:val="00745014"/>
    <w:rsid w:val="007477E9"/>
    <w:rsid w:val="00752668"/>
    <w:rsid w:val="00760697"/>
    <w:rsid w:val="0077480C"/>
    <w:rsid w:val="007767B8"/>
    <w:rsid w:val="00780882"/>
    <w:rsid w:val="00782FE2"/>
    <w:rsid w:val="00791FDB"/>
    <w:rsid w:val="007921CC"/>
    <w:rsid w:val="0079287D"/>
    <w:rsid w:val="0079552F"/>
    <w:rsid w:val="00795A4F"/>
    <w:rsid w:val="007A0BA0"/>
    <w:rsid w:val="007A41FB"/>
    <w:rsid w:val="007B3A89"/>
    <w:rsid w:val="007C1433"/>
    <w:rsid w:val="007C6EC8"/>
    <w:rsid w:val="007D1F7A"/>
    <w:rsid w:val="007D21C2"/>
    <w:rsid w:val="007D7815"/>
    <w:rsid w:val="007E00E9"/>
    <w:rsid w:val="007F2153"/>
    <w:rsid w:val="007F4C9F"/>
    <w:rsid w:val="007F5F0A"/>
    <w:rsid w:val="008002DF"/>
    <w:rsid w:val="00800881"/>
    <w:rsid w:val="008013EC"/>
    <w:rsid w:val="00803B8E"/>
    <w:rsid w:val="00814532"/>
    <w:rsid w:val="008158F1"/>
    <w:rsid w:val="00817CA9"/>
    <w:rsid w:val="00821B58"/>
    <w:rsid w:val="00825FFE"/>
    <w:rsid w:val="00836071"/>
    <w:rsid w:val="008367C6"/>
    <w:rsid w:val="00837A62"/>
    <w:rsid w:val="0084545A"/>
    <w:rsid w:val="008454AF"/>
    <w:rsid w:val="0084675B"/>
    <w:rsid w:val="008534ED"/>
    <w:rsid w:val="00861F53"/>
    <w:rsid w:val="008622B0"/>
    <w:rsid w:val="008648B3"/>
    <w:rsid w:val="008658D4"/>
    <w:rsid w:val="00874C3F"/>
    <w:rsid w:val="0088107E"/>
    <w:rsid w:val="008825E7"/>
    <w:rsid w:val="00883A0A"/>
    <w:rsid w:val="00884972"/>
    <w:rsid w:val="0088699C"/>
    <w:rsid w:val="00887A6B"/>
    <w:rsid w:val="008907E6"/>
    <w:rsid w:val="008917D1"/>
    <w:rsid w:val="00893339"/>
    <w:rsid w:val="00897206"/>
    <w:rsid w:val="0089728C"/>
    <w:rsid w:val="008A5657"/>
    <w:rsid w:val="008A7BF1"/>
    <w:rsid w:val="008D4690"/>
    <w:rsid w:val="008D6A31"/>
    <w:rsid w:val="008E2BE4"/>
    <w:rsid w:val="008F08F9"/>
    <w:rsid w:val="00901768"/>
    <w:rsid w:val="00902053"/>
    <w:rsid w:val="00911A9C"/>
    <w:rsid w:val="00921591"/>
    <w:rsid w:val="009222C1"/>
    <w:rsid w:val="009232DE"/>
    <w:rsid w:val="00923ACD"/>
    <w:rsid w:val="00924F19"/>
    <w:rsid w:val="0092663B"/>
    <w:rsid w:val="00927AF2"/>
    <w:rsid w:val="00932DB2"/>
    <w:rsid w:val="00936EBA"/>
    <w:rsid w:val="009379E1"/>
    <w:rsid w:val="00940834"/>
    <w:rsid w:val="00946B0E"/>
    <w:rsid w:val="00954785"/>
    <w:rsid w:val="009563FD"/>
    <w:rsid w:val="00960301"/>
    <w:rsid w:val="00961D6E"/>
    <w:rsid w:val="00967A26"/>
    <w:rsid w:val="00970947"/>
    <w:rsid w:val="00971EAE"/>
    <w:rsid w:val="0098248F"/>
    <w:rsid w:val="00984946"/>
    <w:rsid w:val="00985E91"/>
    <w:rsid w:val="00986D6C"/>
    <w:rsid w:val="00987ABC"/>
    <w:rsid w:val="00991BCD"/>
    <w:rsid w:val="009A392C"/>
    <w:rsid w:val="009A57AA"/>
    <w:rsid w:val="009B62EE"/>
    <w:rsid w:val="009C5FDA"/>
    <w:rsid w:val="009D4452"/>
    <w:rsid w:val="009E3044"/>
    <w:rsid w:val="009F1C97"/>
    <w:rsid w:val="009F2220"/>
    <w:rsid w:val="00A10AAA"/>
    <w:rsid w:val="00A11696"/>
    <w:rsid w:val="00A133FB"/>
    <w:rsid w:val="00A150C3"/>
    <w:rsid w:val="00A155E5"/>
    <w:rsid w:val="00A1705E"/>
    <w:rsid w:val="00A20968"/>
    <w:rsid w:val="00A20D56"/>
    <w:rsid w:val="00A250F0"/>
    <w:rsid w:val="00A26978"/>
    <w:rsid w:val="00A32022"/>
    <w:rsid w:val="00A5585C"/>
    <w:rsid w:val="00A61137"/>
    <w:rsid w:val="00A64CA0"/>
    <w:rsid w:val="00A66DF3"/>
    <w:rsid w:val="00A70A8B"/>
    <w:rsid w:val="00A70FCD"/>
    <w:rsid w:val="00A80829"/>
    <w:rsid w:val="00A873D6"/>
    <w:rsid w:val="00A90762"/>
    <w:rsid w:val="00A90DFF"/>
    <w:rsid w:val="00A97A76"/>
    <w:rsid w:val="00AA261A"/>
    <w:rsid w:val="00AA272B"/>
    <w:rsid w:val="00AA338B"/>
    <w:rsid w:val="00AB1150"/>
    <w:rsid w:val="00AB27E2"/>
    <w:rsid w:val="00AB4CD5"/>
    <w:rsid w:val="00AC4287"/>
    <w:rsid w:val="00AC63B3"/>
    <w:rsid w:val="00AC6FD7"/>
    <w:rsid w:val="00AD18E4"/>
    <w:rsid w:val="00AD6E8E"/>
    <w:rsid w:val="00AE6706"/>
    <w:rsid w:val="00AE6C3D"/>
    <w:rsid w:val="00AF0053"/>
    <w:rsid w:val="00AF3046"/>
    <w:rsid w:val="00AF3455"/>
    <w:rsid w:val="00B020D1"/>
    <w:rsid w:val="00B02802"/>
    <w:rsid w:val="00B142BB"/>
    <w:rsid w:val="00B14FA7"/>
    <w:rsid w:val="00B1564F"/>
    <w:rsid w:val="00B16C2C"/>
    <w:rsid w:val="00B22A7E"/>
    <w:rsid w:val="00B26019"/>
    <w:rsid w:val="00B26344"/>
    <w:rsid w:val="00B32C3E"/>
    <w:rsid w:val="00B34638"/>
    <w:rsid w:val="00B35E92"/>
    <w:rsid w:val="00B364C2"/>
    <w:rsid w:val="00B51BE6"/>
    <w:rsid w:val="00B57152"/>
    <w:rsid w:val="00B60F05"/>
    <w:rsid w:val="00B70DC5"/>
    <w:rsid w:val="00B71641"/>
    <w:rsid w:val="00B71E21"/>
    <w:rsid w:val="00B71E97"/>
    <w:rsid w:val="00B74571"/>
    <w:rsid w:val="00B76A97"/>
    <w:rsid w:val="00B82F7A"/>
    <w:rsid w:val="00B851AD"/>
    <w:rsid w:val="00B85B80"/>
    <w:rsid w:val="00B864F6"/>
    <w:rsid w:val="00B93C2D"/>
    <w:rsid w:val="00B93E85"/>
    <w:rsid w:val="00B96174"/>
    <w:rsid w:val="00BA220B"/>
    <w:rsid w:val="00BA2BDB"/>
    <w:rsid w:val="00BA7EE6"/>
    <w:rsid w:val="00BB0620"/>
    <w:rsid w:val="00BB360F"/>
    <w:rsid w:val="00BB39C5"/>
    <w:rsid w:val="00BB4BCF"/>
    <w:rsid w:val="00BC38B5"/>
    <w:rsid w:val="00BD4959"/>
    <w:rsid w:val="00BD6638"/>
    <w:rsid w:val="00BD7011"/>
    <w:rsid w:val="00BD7A23"/>
    <w:rsid w:val="00BE0339"/>
    <w:rsid w:val="00BE0F9B"/>
    <w:rsid w:val="00BE48AB"/>
    <w:rsid w:val="00BF07FA"/>
    <w:rsid w:val="00BF4CC4"/>
    <w:rsid w:val="00BF70E9"/>
    <w:rsid w:val="00BF7BB8"/>
    <w:rsid w:val="00C10069"/>
    <w:rsid w:val="00C10C0B"/>
    <w:rsid w:val="00C115D9"/>
    <w:rsid w:val="00C12BD2"/>
    <w:rsid w:val="00C2638B"/>
    <w:rsid w:val="00C32615"/>
    <w:rsid w:val="00C361A7"/>
    <w:rsid w:val="00C36B43"/>
    <w:rsid w:val="00C44117"/>
    <w:rsid w:val="00C460AB"/>
    <w:rsid w:val="00C53110"/>
    <w:rsid w:val="00C53623"/>
    <w:rsid w:val="00C53904"/>
    <w:rsid w:val="00C54C46"/>
    <w:rsid w:val="00C625EF"/>
    <w:rsid w:val="00C63907"/>
    <w:rsid w:val="00C665EB"/>
    <w:rsid w:val="00C729FF"/>
    <w:rsid w:val="00C82383"/>
    <w:rsid w:val="00C82982"/>
    <w:rsid w:val="00C90446"/>
    <w:rsid w:val="00C910C8"/>
    <w:rsid w:val="00C91F9E"/>
    <w:rsid w:val="00C929B5"/>
    <w:rsid w:val="00C9486A"/>
    <w:rsid w:val="00CA02F7"/>
    <w:rsid w:val="00CA080F"/>
    <w:rsid w:val="00CA0BA8"/>
    <w:rsid w:val="00CA0F28"/>
    <w:rsid w:val="00CC3FC2"/>
    <w:rsid w:val="00CC413D"/>
    <w:rsid w:val="00CC4A5F"/>
    <w:rsid w:val="00CD3849"/>
    <w:rsid w:val="00CD4464"/>
    <w:rsid w:val="00CD493B"/>
    <w:rsid w:val="00CE057D"/>
    <w:rsid w:val="00CE2E74"/>
    <w:rsid w:val="00CE79FD"/>
    <w:rsid w:val="00CF0898"/>
    <w:rsid w:val="00CF3DAD"/>
    <w:rsid w:val="00CF6CB1"/>
    <w:rsid w:val="00D03B5B"/>
    <w:rsid w:val="00D0413A"/>
    <w:rsid w:val="00D078C2"/>
    <w:rsid w:val="00D11A11"/>
    <w:rsid w:val="00D144C8"/>
    <w:rsid w:val="00D21C46"/>
    <w:rsid w:val="00D228F2"/>
    <w:rsid w:val="00D25EAA"/>
    <w:rsid w:val="00D2691F"/>
    <w:rsid w:val="00D27559"/>
    <w:rsid w:val="00D3524B"/>
    <w:rsid w:val="00D3752B"/>
    <w:rsid w:val="00D42E55"/>
    <w:rsid w:val="00D46D49"/>
    <w:rsid w:val="00D46F11"/>
    <w:rsid w:val="00D65D4D"/>
    <w:rsid w:val="00D70020"/>
    <w:rsid w:val="00D71E4B"/>
    <w:rsid w:val="00D72FEF"/>
    <w:rsid w:val="00D74182"/>
    <w:rsid w:val="00D81507"/>
    <w:rsid w:val="00D83473"/>
    <w:rsid w:val="00D909FE"/>
    <w:rsid w:val="00D935D0"/>
    <w:rsid w:val="00D942B8"/>
    <w:rsid w:val="00D979CD"/>
    <w:rsid w:val="00D97E03"/>
    <w:rsid w:val="00DA2872"/>
    <w:rsid w:val="00DA7FE4"/>
    <w:rsid w:val="00DB4F93"/>
    <w:rsid w:val="00DB5C1B"/>
    <w:rsid w:val="00DB6D78"/>
    <w:rsid w:val="00DB7025"/>
    <w:rsid w:val="00DB7EAC"/>
    <w:rsid w:val="00DC1DB4"/>
    <w:rsid w:val="00DC1F9B"/>
    <w:rsid w:val="00DC7E48"/>
    <w:rsid w:val="00DD048D"/>
    <w:rsid w:val="00DD732E"/>
    <w:rsid w:val="00DD7DF4"/>
    <w:rsid w:val="00DE018A"/>
    <w:rsid w:val="00DE07DF"/>
    <w:rsid w:val="00DE11D2"/>
    <w:rsid w:val="00DE1879"/>
    <w:rsid w:val="00DE321C"/>
    <w:rsid w:val="00DE4DF0"/>
    <w:rsid w:val="00DE520E"/>
    <w:rsid w:val="00DF382C"/>
    <w:rsid w:val="00DF3FEE"/>
    <w:rsid w:val="00E07D71"/>
    <w:rsid w:val="00E10E3D"/>
    <w:rsid w:val="00E11475"/>
    <w:rsid w:val="00E117CD"/>
    <w:rsid w:val="00E120E2"/>
    <w:rsid w:val="00E1574F"/>
    <w:rsid w:val="00E2028C"/>
    <w:rsid w:val="00E218C6"/>
    <w:rsid w:val="00E36F93"/>
    <w:rsid w:val="00E41540"/>
    <w:rsid w:val="00E42F50"/>
    <w:rsid w:val="00E43969"/>
    <w:rsid w:val="00E466C2"/>
    <w:rsid w:val="00E46DA5"/>
    <w:rsid w:val="00E47D84"/>
    <w:rsid w:val="00E5403E"/>
    <w:rsid w:val="00E549EA"/>
    <w:rsid w:val="00E62078"/>
    <w:rsid w:val="00E65285"/>
    <w:rsid w:val="00E65B1F"/>
    <w:rsid w:val="00E70C49"/>
    <w:rsid w:val="00E72A82"/>
    <w:rsid w:val="00E72D01"/>
    <w:rsid w:val="00E749D2"/>
    <w:rsid w:val="00E75CE2"/>
    <w:rsid w:val="00E85C6A"/>
    <w:rsid w:val="00E869E4"/>
    <w:rsid w:val="00E91981"/>
    <w:rsid w:val="00E94FD0"/>
    <w:rsid w:val="00E95300"/>
    <w:rsid w:val="00E97327"/>
    <w:rsid w:val="00E97C5E"/>
    <w:rsid w:val="00EA7C4E"/>
    <w:rsid w:val="00EB0816"/>
    <w:rsid w:val="00EB7E18"/>
    <w:rsid w:val="00EC06BE"/>
    <w:rsid w:val="00EC2BD2"/>
    <w:rsid w:val="00EC539E"/>
    <w:rsid w:val="00ED0724"/>
    <w:rsid w:val="00ED6DF5"/>
    <w:rsid w:val="00ED7A56"/>
    <w:rsid w:val="00EE1ACF"/>
    <w:rsid w:val="00EE2E04"/>
    <w:rsid w:val="00EE32ED"/>
    <w:rsid w:val="00EE4558"/>
    <w:rsid w:val="00EE4BF2"/>
    <w:rsid w:val="00EF7DB7"/>
    <w:rsid w:val="00F01E83"/>
    <w:rsid w:val="00F033B2"/>
    <w:rsid w:val="00F03536"/>
    <w:rsid w:val="00F12C3C"/>
    <w:rsid w:val="00F13E50"/>
    <w:rsid w:val="00F15400"/>
    <w:rsid w:val="00F16652"/>
    <w:rsid w:val="00F170ED"/>
    <w:rsid w:val="00F20652"/>
    <w:rsid w:val="00F210E3"/>
    <w:rsid w:val="00F25835"/>
    <w:rsid w:val="00F26326"/>
    <w:rsid w:val="00F36CDE"/>
    <w:rsid w:val="00F400AD"/>
    <w:rsid w:val="00F437F4"/>
    <w:rsid w:val="00F44BAF"/>
    <w:rsid w:val="00F50695"/>
    <w:rsid w:val="00F51E12"/>
    <w:rsid w:val="00F539A3"/>
    <w:rsid w:val="00F53DE6"/>
    <w:rsid w:val="00F56403"/>
    <w:rsid w:val="00F5695C"/>
    <w:rsid w:val="00F6500F"/>
    <w:rsid w:val="00F7256B"/>
    <w:rsid w:val="00F74BB9"/>
    <w:rsid w:val="00F91FFE"/>
    <w:rsid w:val="00F924C5"/>
    <w:rsid w:val="00F974A4"/>
    <w:rsid w:val="00FA1805"/>
    <w:rsid w:val="00FA1863"/>
    <w:rsid w:val="00FA6FC6"/>
    <w:rsid w:val="00FA7D05"/>
    <w:rsid w:val="00FB1492"/>
    <w:rsid w:val="00FB4C49"/>
    <w:rsid w:val="00FB6418"/>
    <w:rsid w:val="00FB721A"/>
    <w:rsid w:val="00FB7B43"/>
    <w:rsid w:val="00FC7FCE"/>
    <w:rsid w:val="00FD240E"/>
    <w:rsid w:val="00FD6BCF"/>
    <w:rsid w:val="00FE1017"/>
    <w:rsid w:val="00FE3728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4:docId w14:val="065E4AC1"/>
  <w15:chartTrackingRefBased/>
  <w15:docId w15:val="{E96210C8-1725-40F6-9F03-0E4E01D4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4A4"/>
  </w:style>
  <w:style w:type="paragraph" w:styleId="Titolo1">
    <w:name w:val="heading 1"/>
    <w:basedOn w:val="Normale"/>
    <w:next w:val="Normal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13A1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4A2D7F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0D72F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C48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88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88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8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488D"/>
    <w:rPr>
      <w:b/>
      <w:bCs/>
    </w:rPr>
  </w:style>
  <w:style w:type="paragraph" w:styleId="Paragrafoelenco">
    <w:name w:val="List Paragraph"/>
    <w:basedOn w:val="Normale"/>
    <w:uiPriority w:val="34"/>
    <w:qFormat/>
    <w:rsid w:val="00DD7DF4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A6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strap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unistra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2A16-B3AD-42B6-9DFD-2EFC23D7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5732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6473</CharactersWithSpaces>
  <SharedDoc>false</SharedDoc>
  <HLinks>
    <vt:vector size="24" baseType="variant"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s://www.unistrapg.it/it/erasmus-e-mobilit%C3%A0-uscita/modulistica-erasmus-uscita</vt:lpwstr>
      </vt:variant>
      <vt:variant>
        <vt:lpwstr/>
      </vt:variant>
      <vt:variant>
        <vt:i4>4390968</vt:i4>
      </vt:variant>
      <vt:variant>
        <vt:i4>0</vt:i4>
      </vt:variant>
      <vt:variant>
        <vt:i4>0</vt:i4>
      </vt:variant>
      <vt:variant>
        <vt:i4>5</vt:i4>
      </vt:variant>
      <vt:variant>
        <vt:lpwstr>http://www.salute.gov.it/portale/temi/p2_6.jsp?lingua=italiano&amp;id=1092&amp;area=Assistenza%20sanitaria&amp;menu=pae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 *****</dc:creator>
  <cp:keywords/>
  <cp:lastModifiedBy>Paolo Fei</cp:lastModifiedBy>
  <cp:revision>3</cp:revision>
  <cp:lastPrinted>2016-02-04T09:24:00Z</cp:lastPrinted>
  <dcterms:created xsi:type="dcterms:W3CDTF">2019-01-24T11:37:00Z</dcterms:created>
  <dcterms:modified xsi:type="dcterms:W3CDTF">2019-01-24T11:49:00Z</dcterms:modified>
</cp:coreProperties>
</file>